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8C" w:rsidRPr="005168B3" w:rsidRDefault="00F02A8C" w:rsidP="005168B3">
      <w:pPr>
        <w:ind w:firstLine="0"/>
        <w:rPr>
          <w:sz w:val="26"/>
          <w:szCs w:val="26"/>
        </w:rPr>
      </w:pPr>
    </w:p>
    <w:p w:rsidR="00F02A8C" w:rsidRPr="005168B3" w:rsidRDefault="00F02A8C" w:rsidP="005168B3">
      <w:pPr>
        <w:jc w:val="center"/>
        <w:rPr>
          <w:b/>
          <w:sz w:val="26"/>
          <w:szCs w:val="26"/>
        </w:rPr>
      </w:pPr>
      <w:r w:rsidRPr="005168B3">
        <w:rPr>
          <w:b/>
          <w:sz w:val="26"/>
          <w:szCs w:val="26"/>
        </w:rPr>
        <w:t>Паспорт практики</w:t>
      </w:r>
    </w:p>
    <w:p w:rsidR="00F02A8C" w:rsidRPr="005168B3" w:rsidRDefault="00F02A8C" w:rsidP="005168B3">
      <w:pPr>
        <w:jc w:val="center"/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02A8C" w:rsidRPr="005168B3" w:rsidTr="00E236B0">
        <w:tc>
          <w:tcPr>
            <w:tcW w:w="9605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 Фестиваль-конкурс</w:t>
            </w:r>
            <w:r w:rsidR="009128BF" w:rsidRPr="005168B3">
              <w:rPr>
                <w:sz w:val="26"/>
                <w:szCs w:val="26"/>
              </w:rPr>
              <w:t xml:space="preserve"> художественного слова</w:t>
            </w:r>
            <w:r w:rsidRPr="005168B3">
              <w:rPr>
                <w:sz w:val="26"/>
                <w:szCs w:val="26"/>
              </w:rPr>
              <w:t xml:space="preserve"> «Послушайте!»</w:t>
            </w:r>
          </w:p>
        </w:tc>
      </w:tr>
    </w:tbl>
    <w:p w:rsidR="00F02A8C" w:rsidRPr="005168B3" w:rsidRDefault="00F02A8C" w:rsidP="005168B3">
      <w:pPr>
        <w:ind w:firstLine="0"/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02A8C" w:rsidRPr="005168B3" w:rsidTr="00E236B0">
        <w:tc>
          <w:tcPr>
            <w:tcW w:w="9605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Город Заречный, Пензенская область</w:t>
            </w:r>
          </w:p>
        </w:tc>
      </w:tr>
    </w:tbl>
    <w:p w:rsidR="00F02A8C" w:rsidRPr="005168B3" w:rsidRDefault="00F02A8C" w:rsidP="005168B3">
      <w:pPr>
        <w:ind w:firstLine="0"/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 xml:space="preserve">3. Предпосылки реализации </w:t>
      </w:r>
    </w:p>
    <w:p w:rsidR="00F02A8C" w:rsidRPr="005168B3" w:rsidRDefault="00F02A8C" w:rsidP="005168B3">
      <w:pPr>
        <w:ind w:firstLine="0"/>
        <w:rPr>
          <w:i/>
          <w:sz w:val="26"/>
          <w:szCs w:val="26"/>
        </w:rPr>
      </w:pPr>
      <w:r w:rsidRPr="005168B3">
        <w:rPr>
          <w:i/>
          <w:sz w:val="26"/>
          <w:szCs w:val="26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02A8C" w:rsidRPr="005168B3" w:rsidTr="00E236B0">
        <w:tc>
          <w:tcPr>
            <w:tcW w:w="9605" w:type="dxa"/>
          </w:tcPr>
          <w:p w:rsidR="003E4993" w:rsidRPr="005168B3" w:rsidRDefault="003E4993" w:rsidP="005168B3">
            <w:pPr>
              <w:pStyle w:val="a6"/>
              <w:spacing w:line="360" w:lineRule="auto"/>
              <w:ind w:firstLine="71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8B3">
              <w:rPr>
                <w:rFonts w:ascii="Times New Roman" w:hAnsi="Times New Roman"/>
                <w:sz w:val="26"/>
                <w:szCs w:val="26"/>
              </w:rPr>
              <w:t xml:space="preserve">В городе Заречном один профессиональный театр – Театр юного зрителя, открытый в 1993 году. В силу своего особого положения театр считает необходимым удовлетворять потребности в сценическом искусстве всех категорий жителей города. Включение как можно большего количества представителей молодого поколения в деятельность, интересную для них и безопасную для общества, является одной из приоритетных задач. </w:t>
            </w:r>
          </w:p>
          <w:p w:rsidR="003E4993" w:rsidRPr="005168B3" w:rsidRDefault="003E4993" w:rsidP="005168B3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8B3">
              <w:rPr>
                <w:rFonts w:ascii="Times New Roman" w:hAnsi="Times New Roman"/>
                <w:sz w:val="26"/>
                <w:szCs w:val="26"/>
              </w:rPr>
              <w:t xml:space="preserve">В 1999 году при театре начала работать театральная студия «Арлекин» с целью приобщения подростков к миру театра и актёрскому мастерству, </w:t>
            </w:r>
            <w:r w:rsidRPr="005168B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веренного существования в социуме и пробы профессиональных навыков</w:t>
            </w:r>
            <w:r w:rsidRPr="005168B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E4993" w:rsidRPr="005168B3" w:rsidRDefault="003E4993" w:rsidP="005168B3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8B3">
              <w:rPr>
                <w:rFonts w:ascii="Times New Roman" w:hAnsi="Times New Roman"/>
                <w:sz w:val="26"/>
                <w:szCs w:val="26"/>
              </w:rPr>
              <w:t>Инициатор создания студии, ее руководитель и первый педагог – Наталья Кучишкина, одаренная актриса и великолепный организатор.</w:t>
            </w:r>
          </w:p>
          <w:p w:rsidR="00F02A8C" w:rsidRPr="005168B3" w:rsidRDefault="00FD1A97" w:rsidP="005168B3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8B3">
              <w:rPr>
                <w:rFonts w:ascii="Times New Roman" w:hAnsi="Times New Roman"/>
                <w:sz w:val="26"/>
                <w:szCs w:val="26"/>
              </w:rPr>
              <w:t xml:space="preserve">В апреле 2013 года коллектив удостоен звания «народный (образцовый) самодеятельный коллектив». Ежегодно в студии занимается более 50 человек от 7 до 18 лет и старше. И уже более 1000 детей, занимаясь в театральной студии «Арлекин», получили начальное актерское образование, развили свои способности и полюбили волшебный мир театра. </w:t>
            </w:r>
          </w:p>
          <w:p w:rsidR="00504E73" w:rsidRPr="005168B3" w:rsidRDefault="00752304" w:rsidP="005168B3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8B3">
              <w:rPr>
                <w:rFonts w:ascii="Times New Roman" w:hAnsi="Times New Roman"/>
                <w:sz w:val="26"/>
                <w:szCs w:val="26"/>
              </w:rPr>
              <w:t xml:space="preserve">За 24 года деятельности </w:t>
            </w:r>
            <w:r w:rsidR="00504E73" w:rsidRPr="005168B3">
              <w:rPr>
                <w:rFonts w:ascii="Times New Roman" w:hAnsi="Times New Roman"/>
                <w:sz w:val="26"/>
                <w:szCs w:val="26"/>
              </w:rPr>
              <w:t xml:space="preserve">студии </w:t>
            </w:r>
            <w:r w:rsidRPr="005168B3">
              <w:rPr>
                <w:rFonts w:ascii="Times New Roman" w:hAnsi="Times New Roman"/>
                <w:sz w:val="26"/>
                <w:szCs w:val="26"/>
              </w:rPr>
              <w:t xml:space="preserve">было поставлено немало спектаклей, </w:t>
            </w:r>
            <w:r w:rsidR="00504E73" w:rsidRPr="005168B3">
              <w:rPr>
                <w:rFonts w:ascii="Times New Roman" w:hAnsi="Times New Roman"/>
                <w:sz w:val="26"/>
                <w:szCs w:val="26"/>
              </w:rPr>
              <w:t xml:space="preserve">также воспитанники участвовали в фестивалях различных масштабов. </w:t>
            </w:r>
          </w:p>
          <w:p w:rsidR="00752304" w:rsidRPr="005168B3" w:rsidRDefault="00504E73" w:rsidP="005168B3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</w:pPr>
            <w:r w:rsidRPr="005168B3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 xml:space="preserve"> Являясь одной из наиболее крупных форм творческой деятельности, фестиваль способен вовлечь в процесс общения большое количество участников и </w:t>
            </w:r>
            <w:r w:rsidRPr="005168B3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lastRenderedPageBreak/>
              <w:t>зрителей, а также дать импульс к развитию новых граней в творчестве.</w:t>
            </w:r>
          </w:p>
          <w:p w:rsidR="00752304" w:rsidRPr="005168B3" w:rsidRDefault="00504E73" w:rsidP="005168B3">
            <w:pPr>
              <w:pStyle w:val="a6"/>
              <w:spacing w:line="360" w:lineRule="auto"/>
              <w:ind w:firstLine="69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68B3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В 2019 году в качестве эксперимента руководителем студии было решено провести фестиваль художественного творчества, рассчитанный только на воспитанников студии «Арлекин». Фестиваль прошел успешно и стал традиционным, привлекая все больше и больше участников.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02A8C" w:rsidRPr="005168B3" w:rsidTr="00E236B0">
        <w:tc>
          <w:tcPr>
            <w:tcW w:w="9605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2019 – 2023 годы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5168B3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02A8C" w:rsidRPr="005168B3" w:rsidTr="00E236B0">
        <w:tc>
          <w:tcPr>
            <w:tcW w:w="9605" w:type="dxa"/>
          </w:tcPr>
          <w:p w:rsidR="00B14DAC" w:rsidRPr="005168B3" w:rsidRDefault="00934B60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Город Заречный – один из десяти городов закрытого типа на территории Российской Федерации. Культурное пространство города Заречного обусловлено особенностями создания и развития: его закрытостью и, как следствие, ограниченностью аудитории, сравнительной молодостью. </w:t>
            </w:r>
            <w:r w:rsidR="00B14DAC" w:rsidRPr="005168B3">
              <w:rPr>
                <w:sz w:val="26"/>
                <w:szCs w:val="26"/>
              </w:rPr>
              <w:t xml:space="preserve">Театр юного зрителя г. Заречного был основан в 1993 году. Ежегодно выпускается 5-6 премьер, каждая из которых становится заметным событием в культурной жизни города. За 30 творческих сезонов было поставлено более 180 спектаклей и представлений для детей и взрослых. Театром ведется активная гастрольная и фестивальная деятельность. </w:t>
            </w:r>
            <w:r w:rsidRPr="005168B3">
              <w:rPr>
                <w:sz w:val="26"/>
                <w:szCs w:val="26"/>
              </w:rPr>
              <w:t>МУ «Театр юного зрителя г. Заречного» имеет собственный стационар общей площадью 1356 кв. метра с залом на 220 зрительских мест.</w:t>
            </w:r>
          </w:p>
          <w:p w:rsidR="00B14DAC" w:rsidRPr="005168B3" w:rsidRDefault="00B14DAC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Дети города Заречного имеют уникальную возможность приобщиться к миру театра и актёрскому мастерству, занимаясь с профессиональными педагогами в театральной студии «Арлекин», открытой при театре в 1999 году. </w:t>
            </w:r>
          </w:p>
          <w:p w:rsidR="00F02A8C" w:rsidRPr="005168B3" w:rsidRDefault="00B14DAC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Проекты «Диалог школы и театра», «Арлекин – стартовая площадка в жизнь», «Театральная связь поколений», «Свободная сцена» вошли в сборник «Лучшие муниципальные практики и инициативы социально-экономического развития в муниципальных образованиях на территориях присутствия </w:t>
            </w:r>
            <w:proofErr w:type="spellStart"/>
            <w:r w:rsidRPr="005168B3">
              <w:rPr>
                <w:sz w:val="26"/>
                <w:szCs w:val="26"/>
              </w:rPr>
              <w:t>Госкорпорации</w:t>
            </w:r>
            <w:proofErr w:type="spellEnd"/>
            <w:r w:rsidRPr="005168B3">
              <w:rPr>
                <w:sz w:val="26"/>
                <w:szCs w:val="26"/>
              </w:rPr>
              <w:t xml:space="preserve"> «</w:t>
            </w:r>
            <w:proofErr w:type="spellStart"/>
            <w:r w:rsidRPr="005168B3">
              <w:rPr>
                <w:sz w:val="26"/>
                <w:szCs w:val="26"/>
              </w:rPr>
              <w:t>Росатом</w:t>
            </w:r>
            <w:proofErr w:type="spellEnd"/>
            <w:r w:rsidRPr="005168B3">
              <w:rPr>
                <w:sz w:val="26"/>
                <w:szCs w:val="26"/>
              </w:rPr>
              <w:t>».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F02A8C" w:rsidRPr="005168B3" w:rsidTr="00E236B0">
        <w:tc>
          <w:tcPr>
            <w:tcW w:w="9605" w:type="dxa"/>
          </w:tcPr>
          <w:p w:rsidR="00F02A8C" w:rsidRPr="005168B3" w:rsidRDefault="00F02A8C" w:rsidP="005168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8B3">
              <w:rPr>
                <w:b/>
                <w:sz w:val="26"/>
                <w:szCs w:val="26"/>
                <w:u w:val="single"/>
              </w:rPr>
              <w:t>Цель практики</w:t>
            </w:r>
            <w:r w:rsidRPr="005168B3">
              <w:rPr>
                <w:sz w:val="26"/>
                <w:szCs w:val="26"/>
              </w:rPr>
              <w:t>:</w:t>
            </w:r>
          </w:p>
          <w:p w:rsidR="00FF02A0" w:rsidRPr="005168B3" w:rsidRDefault="00FF02A0" w:rsidP="005168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lastRenderedPageBreak/>
              <w:t>Стимулирование развития культуры детей и подростков через популяризацию театрального искусства путём проведения фестиваля-конкурса художественного слова «Послушайте!», формирование эстетических вкусов и потребностей в творческой самореализации детей и подростков средствами художественного творчества, воспитание активной жизненной позиции.</w:t>
            </w:r>
          </w:p>
          <w:p w:rsidR="00F02A8C" w:rsidRPr="005168B3" w:rsidRDefault="00F02A8C" w:rsidP="005168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168B3">
              <w:rPr>
                <w:b/>
                <w:sz w:val="26"/>
                <w:szCs w:val="26"/>
              </w:rPr>
              <w:t>Задачи</w:t>
            </w:r>
            <w:r w:rsidRPr="005168B3">
              <w:rPr>
                <w:sz w:val="26"/>
                <w:szCs w:val="26"/>
              </w:rPr>
              <w:t>:</w:t>
            </w:r>
          </w:p>
          <w:p w:rsidR="00FF02A0" w:rsidRPr="005168B3" w:rsidRDefault="00FF02A0" w:rsidP="005168B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выявление талантливых, артистичных участников, способных выразить художественный замысел писателя;</w:t>
            </w:r>
          </w:p>
          <w:p w:rsidR="00FF02A0" w:rsidRPr="005168B3" w:rsidRDefault="00FF02A0" w:rsidP="005168B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популяризация театрального творчества среди детей и юношества;</w:t>
            </w:r>
          </w:p>
          <w:p w:rsidR="00FF02A0" w:rsidRPr="005168B3" w:rsidRDefault="00FF02A0" w:rsidP="005168B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участников и зрителей с лучшими образцами классической и современной литературы</w:t>
            </w: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2A8C" w:rsidRPr="005168B3" w:rsidRDefault="00FF02A0" w:rsidP="005168B3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эмоциональное удовлетворение от конечного результата творческой деятельности.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8401"/>
      </w:tblGrid>
      <w:tr w:rsidR="00F02A8C" w:rsidRPr="005168B3" w:rsidTr="00F02A8C">
        <w:tc>
          <w:tcPr>
            <w:tcW w:w="978" w:type="dxa"/>
          </w:tcPr>
          <w:p w:rsidR="00F02A8C" w:rsidRPr="005168B3" w:rsidRDefault="00F02A8C" w:rsidP="005168B3">
            <w:pPr>
              <w:ind w:firstLine="34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8401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писание возможности</w:t>
            </w:r>
          </w:p>
        </w:tc>
      </w:tr>
      <w:tr w:rsidR="00F02A8C" w:rsidRPr="005168B3" w:rsidTr="00F02A8C">
        <w:tc>
          <w:tcPr>
            <w:tcW w:w="978" w:type="dxa"/>
          </w:tcPr>
          <w:p w:rsidR="00F02A8C" w:rsidRPr="005168B3" w:rsidRDefault="002E0AC7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1</w:t>
            </w:r>
          </w:p>
        </w:tc>
        <w:tc>
          <w:tcPr>
            <w:tcW w:w="8401" w:type="dxa"/>
          </w:tcPr>
          <w:p w:rsidR="00F02A8C" w:rsidRPr="005168B3" w:rsidRDefault="00AF1DB3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Наличие в городе театра юного зрителя, администрация которого заинтересована в появлении и воспитании подрастающей смены. Театр существует с 1993 года, а спустя 6 лет (в 1999 году) была набрана первая группа студии «Арлекин».</w:t>
            </w:r>
          </w:p>
        </w:tc>
      </w:tr>
      <w:tr w:rsidR="00F02A8C" w:rsidRPr="005168B3" w:rsidTr="00F02A8C">
        <w:tc>
          <w:tcPr>
            <w:tcW w:w="978" w:type="dxa"/>
          </w:tcPr>
          <w:p w:rsidR="00F02A8C" w:rsidRPr="005168B3" w:rsidRDefault="002E0AC7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2</w:t>
            </w:r>
          </w:p>
        </w:tc>
        <w:tc>
          <w:tcPr>
            <w:tcW w:w="8401" w:type="dxa"/>
          </w:tcPr>
          <w:p w:rsidR="00F02A8C" w:rsidRPr="005168B3" w:rsidRDefault="00AF1DB3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редоставление возможности юным артистам выйти на глав</w:t>
            </w:r>
            <w:r w:rsidR="002E0AC7" w:rsidRPr="005168B3">
              <w:rPr>
                <w:sz w:val="26"/>
                <w:szCs w:val="26"/>
              </w:rPr>
              <w:t>ную театральную площадку города.</w:t>
            </w:r>
            <w:r w:rsidRPr="005168B3">
              <w:rPr>
                <w:sz w:val="26"/>
                <w:szCs w:val="26"/>
              </w:rPr>
              <w:t xml:space="preserve"> </w:t>
            </w:r>
          </w:p>
        </w:tc>
      </w:tr>
      <w:tr w:rsidR="002E0AC7" w:rsidRPr="005168B3" w:rsidTr="00F02A8C">
        <w:tc>
          <w:tcPr>
            <w:tcW w:w="978" w:type="dxa"/>
          </w:tcPr>
          <w:p w:rsidR="002E0AC7" w:rsidRPr="005168B3" w:rsidRDefault="002E0AC7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3</w:t>
            </w:r>
          </w:p>
        </w:tc>
        <w:tc>
          <w:tcPr>
            <w:tcW w:w="8401" w:type="dxa"/>
          </w:tcPr>
          <w:p w:rsidR="002E0AC7" w:rsidRPr="005168B3" w:rsidRDefault="002E0AC7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Наличие высокой квалификации у специалистов театрального искусства, которые обеспечат реализацию проекта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F02A8C" w:rsidRPr="005168B3" w:rsidTr="00E236B0">
        <w:tc>
          <w:tcPr>
            <w:tcW w:w="993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писание подхода</w:t>
            </w:r>
          </w:p>
        </w:tc>
      </w:tr>
      <w:tr w:rsidR="00F02A8C" w:rsidRPr="005168B3" w:rsidTr="00E236B0">
        <w:tc>
          <w:tcPr>
            <w:tcW w:w="993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612" w:type="dxa"/>
          </w:tcPr>
          <w:p w:rsidR="00472620" w:rsidRPr="005168B3" w:rsidRDefault="00472620" w:rsidP="005168B3">
            <w:pPr>
              <w:ind w:firstLine="742"/>
              <w:jc w:val="both"/>
              <w:rPr>
                <w:sz w:val="26"/>
                <w:szCs w:val="26"/>
              </w:rPr>
            </w:pPr>
            <w:r w:rsidRPr="005168B3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>Системн</w:t>
            </w:r>
            <w:r w:rsidR="009A4E4D" w:rsidRPr="005168B3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>ый</w:t>
            </w:r>
            <w:r w:rsidRPr="005168B3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подход</w:t>
            </w:r>
            <w:r w:rsidRPr="005168B3">
              <w:rPr>
                <w:color w:val="000000"/>
                <w:sz w:val="26"/>
                <w:szCs w:val="26"/>
                <w:shd w:val="clear" w:color="auto" w:fill="FFFFFF"/>
              </w:rPr>
              <w:t xml:space="preserve"> в решении поставленных задач при проведении практики.</w:t>
            </w:r>
            <w:r w:rsidR="009A4E4D" w:rsidRPr="005168B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A4E4D" w:rsidRPr="005168B3">
              <w:rPr>
                <w:sz w:val="26"/>
                <w:szCs w:val="26"/>
              </w:rPr>
              <w:t>Привлечение участников театральных коллективов к участию в фестивале-конкурсе, расширение географии проекта, наличие образовательных мероприятий в рамках фестиваля-конкурса – мастер-классов от экспертного совета.</w:t>
            </w:r>
          </w:p>
          <w:p w:rsidR="009A4E4D" w:rsidRPr="005168B3" w:rsidRDefault="009A4E4D" w:rsidP="005168B3">
            <w:pPr>
              <w:ind w:firstLine="74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168B3"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lastRenderedPageBreak/>
              <w:t>Создание игрового пространства</w:t>
            </w:r>
            <w:r w:rsidRPr="005168B3">
              <w:rPr>
                <w:color w:val="000000"/>
                <w:sz w:val="26"/>
                <w:szCs w:val="26"/>
                <w:shd w:val="clear" w:color="auto" w:fill="FFFFFF"/>
              </w:rPr>
              <w:t xml:space="preserve"> - о</w:t>
            </w:r>
            <w:r w:rsidR="00472620" w:rsidRPr="005168B3">
              <w:rPr>
                <w:color w:val="000000"/>
                <w:sz w:val="26"/>
                <w:szCs w:val="26"/>
                <w:shd w:val="clear" w:color="auto" w:fill="FFFFFF"/>
              </w:rPr>
              <w:t xml:space="preserve">сновной принцип при работе с детьми и подростками, направленный на вовлечение их в процесс сценического действа, </w:t>
            </w:r>
          </w:p>
          <w:p w:rsidR="00F02A8C" w:rsidRPr="005168B3" w:rsidRDefault="00F02A8C" w:rsidP="005168B3">
            <w:pPr>
              <w:ind w:firstLine="742"/>
              <w:jc w:val="both"/>
              <w:rPr>
                <w:sz w:val="26"/>
                <w:szCs w:val="26"/>
              </w:rPr>
            </w:pPr>
            <w:r w:rsidRPr="005168B3">
              <w:rPr>
                <w:color w:val="000000"/>
                <w:sz w:val="26"/>
                <w:szCs w:val="26"/>
                <w:u w:val="single"/>
              </w:rPr>
              <w:t>Работа в команде</w:t>
            </w:r>
            <w:r w:rsidRPr="005168B3">
              <w:rPr>
                <w:color w:val="000000"/>
                <w:sz w:val="26"/>
                <w:szCs w:val="26"/>
              </w:rPr>
              <w:t xml:space="preserve">. Эффективная и продуктивная практическая деятельность увлеченных одним делом людей, где все помогают друг </w:t>
            </w:r>
            <w:r w:rsidR="00472620" w:rsidRPr="005168B3">
              <w:rPr>
                <w:color w:val="000000"/>
                <w:sz w:val="26"/>
                <w:szCs w:val="26"/>
              </w:rPr>
              <w:t>другу.</w:t>
            </w:r>
          </w:p>
        </w:tc>
      </w:tr>
    </w:tbl>
    <w:p w:rsidR="00F02A8C" w:rsidRPr="005168B3" w:rsidRDefault="00F02A8C" w:rsidP="005168B3">
      <w:pPr>
        <w:ind w:firstLine="0"/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 xml:space="preserve">9. Результаты практики </w:t>
      </w:r>
      <w:r w:rsidRPr="005168B3">
        <w:rPr>
          <w:i/>
          <w:sz w:val="26"/>
          <w:szCs w:val="26"/>
        </w:rPr>
        <w:t>(что было достигнуто)</w:t>
      </w:r>
      <w:r w:rsidRPr="005168B3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F02A8C" w:rsidRPr="005168B3" w:rsidTr="00E236B0">
        <w:tc>
          <w:tcPr>
            <w:tcW w:w="959" w:type="dxa"/>
            <w:vMerge w:val="restart"/>
            <w:vAlign w:val="center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Значение показателя</w:t>
            </w:r>
          </w:p>
        </w:tc>
      </w:tr>
      <w:tr w:rsidR="00F02A8C" w:rsidRPr="005168B3" w:rsidTr="00E236B0">
        <w:tc>
          <w:tcPr>
            <w:tcW w:w="959" w:type="dxa"/>
            <w:vMerge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63" w:type="dxa"/>
            <w:vAlign w:val="center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за весь период реализации</w:t>
            </w:r>
          </w:p>
        </w:tc>
      </w:tr>
      <w:tr w:rsidR="00F02A8C" w:rsidRPr="005168B3" w:rsidTr="00E236B0">
        <w:tc>
          <w:tcPr>
            <w:tcW w:w="959" w:type="dxa"/>
          </w:tcPr>
          <w:p w:rsidR="00F02A8C" w:rsidRPr="005168B3" w:rsidRDefault="005168B3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F02A8C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роведение фестиваля-конкурса художественного слова «Послушайте!»</w:t>
            </w:r>
          </w:p>
        </w:tc>
        <w:tc>
          <w:tcPr>
            <w:tcW w:w="2463" w:type="dxa"/>
          </w:tcPr>
          <w:p w:rsidR="00F02A8C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F02A8C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5</w:t>
            </w:r>
          </w:p>
        </w:tc>
      </w:tr>
      <w:tr w:rsidR="004E7F70" w:rsidRPr="005168B3" w:rsidTr="00E236B0">
        <w:tc>
          <w:tcPr>
            <w:tcW w:w="959" w:type="dxa"/>
          </w:tcPr>
          <w:p w:rsidR="004E7F70" w:rsidRPr="005168B3" w:rsidRDefault="005168B3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4E7F70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Количество театральных коллективов, принявших участие в фестивале-конкурсе </w:t>
            </w:r>
          </w:p>
        </w:tc>
        <w:tc>
          <w:tcPr>
            <w:tcW w:w="2463" w:type="dxa"/>
          </w:tcPr>
          <w:p w:rsidR="004E7F70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7</w:t>
            </w:r>
          </w:p>
        </w:tc>
        <w:tc>
          <w:tcPr>
            <w:tcW w:w="2464" w:type="dxa"/>
          </w:tcPr>
          <w:p w:rsidR="004E7F70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10</w:t>
            </w:r>
          </w:p>
        </w:tc>
      </w:tr>
      <w:tr w:rsidR="004E7F70" w:rsidRPr="005168B3" w:rsidTr="00E236B0">
        <w:tc>
          <w:tcPr>
            <w:tcW w:w="959" w:type="dxa"/>
          </w:tcPr>
          <w:p w:rsidR="004E7F70" w:rsidRPr="005168B3" w:rsidRDefault="005168B3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4E7F70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Количество участников фестиваля-конкурса</w:t>
            </w:r>
          </w:p>
        </w:tc>
        <w:tc>
          <w:tcPr>
            <w:tcW w:w="2463" w:type="dxa"/>
          </w:tcPr>
          <w:p w:rsidR="004E7F70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48</w:t>
            </w:r>
          </w:p>
        </w:tc>
        <w:tc>
          <w:tcPr>
            <w:tcW w:w="2464" w:type="dxa"/>
          </w:tcPr>
          <w:p w:rsidR="004E7F70" w:rsidRPr="005168B3" w:rsidRDefault="004E7F70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413</w:t>
            </w:r>
          </w:p>
        </w:tc>
      </w:tr>
    </w:tbl>
    <w:p w:rsidR="00F02A8C" w:rsidRPr="005168B3" w:rsidRDefault="00F02A8C" w:rsidP="005168B3">
      <w:pPr>
        <w:ind w:firstLine="0"/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326"/>
        <w:gridCol w:w="5077"/>
      </w:tblGrid>
      <w:tr w:rsidR="00F02A8C" w:rsidRPr="005168B3" w:rsidTr="00F02A8C">
        <w:tc>
          <w:tcPr>
            <w:tcW w:w="942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3326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Участник</w:t>
            </w:r>
          </w:p>
        </w:tc>
        <w:tc>
          <w:tcPr>
            <w:tcW w:w="5077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писание его роли в реализации практики</w:t>
            </w:r>
          </w:p>
        </w:tc>
      </w:tr>
      <w:tr w:rsidR="009128BF" w:rsidRPr="005168B3" w:rsidTr="00F02A8C">
        <w:tc>
          <w:tcPr>
            <w:tcW w:w="942" w:type="dxa"/>
            <w:vMerge w:val="restart"/>
          </w:tcPr>
          <w:p w:rsidR="009128BF" w:rsidRPr="005168B3" w:rsidRDefault="009128BF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1</w:t>
            </w:r>
          </w:p>
        </w:tc>
        <w:tc>
          <w:tcPr>
            <w:tcW w:w="3326" w:type="dxa"/>
            <w:vMerge w:val="restart"/>
          </w:tcPr>
          <w:p w:rsidR="009128BF" w:rsidRPr="005168B3" w:rsidRDefault="009128BF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Театральная студия «Арлекин»</w:t>
            </w:r>
          </w:p>
        </w:tc>
        <w:tc>
          <w:tcPr>
            <w:tcW w:w="5077" w:type="dxa"/>
          </w:tcPr>
          <w:p w:rsidR="009128BF" w:rsidRPr="005168B3" w:rsidRDefault="009128BF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Заинтересованность участников в возможности творческого выражения и позитивных </w:t>
            </w:r>
            <w:r w:rsidRPr="005168B3">
              <w:rPr>
                <w:color w:val="000000"/>
                <w:sz w:val="26"/>
                <w:szCs w:val="26"/>
              </w:rPr>
              <w:t>ощущений и эмоций от живого общения и переживаний.</w:t>
            </w:r>
          </w:p>
        </w:tc>
      </w:tr>
      <w:tr w:rsidR="009128BF" w:rsidRPr="005168B3" w:rsidTr="00F02A8C">
        <w:tc>
          <w:tcPr>
            <w:tcW w:w="942" w:type="dxa"/>
            <w:vMerge/>
          </w:tcPr>
          <w:p w:rsidR="009128BF" w:rsidRPr="005168B3" w:rsidRDefault="009128BF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26" w:type="dxa"/>
            <w:vMerge/>
          </w:tcPr>
          <w:p w:rsidR="009128BF" w:rsidRPr="005168B3" w:rsidRDefault="009128BF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077" w:type="dxa"/>
          </w:tcPr>
          <w:p w:rsidR="009128BF" w:rsidRPr="005168B3" w:rsidRDefault="009128BF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Разработка педагогическим составом студии положения о проведении фестиваля-конкурса, оказание консультационной помощи, общее сценическое оформление проведения </w:t>
            </w:r>
            <w:r w:rsidRPr="005168B3">
              <w:rPr>
                <w:sz w:val="26"/>
                <w:szCs w:val="26"/>
              </w:rPr>
              <w:lastRenderedPageBreak/>
              <w:t>мероприятий фестиваля-конкурса</w:t>
            </w:r>
          </w:p>
        </w:tc>
      </w:tr>
      <w:tr w:rsidR="00F02A8C" w:rsidRPr="005168B3" w:rsidTr="00F02A8C">
        <w:tc>
          <w:tcPr>
            <w:tcW w:w="942" w:type="dxa"/>
          </w:tcPr>
          <w:p w:rsidR="00F02A8C" w:rsidRPr="005168B3" w:rsidRDefault="009128BF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326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Театр юного зрителя</w:t>
            </w:r>
          </w:p>
        </w:tc>
        <w:tc>
          <w:tcPr>
            <w:tcW w:w="5077" w:type="dxa"/>
          </w:tcPr>
          <w:p w:rsidR="00F02A8C" w:rsidRPr="005168B3" w:rsidRDefault="008D0846" w:rsidP="005168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Осуществление общего контроля за проведением мероприяти</w:t>
            </w:r>
            <w:r w:rsidR="009128BF" w:rsidRPr="005168B3">
              <w:rPr>
                <w:rFonts w:ascii="Times New Roman" w:hAnsi="Times New Roman" w:cs="Times New Roman"/>
                <w:sz w:val="26"/>
                <w:szCs w:val="26"/>
              </w:rPr>
              <w:t>й в рамках реализации практики.</w:t>
            </w:r>
          </w:p>
        </w:tc>
      </w:tr>
      <w:tr w:rsidR="00F02A8C" w:rsidRPr="005168B3" w:rsidTr="00F02A8C">
        <w:tc>
          <w:tcPr>
            <w:tcW w:w="942" w:type="dxa"/>
          </w:tcPr>
          <w:p w:rsidR="00F02A8C" w:rsidRPr="005168B3" w:rsidRDefault="009128BF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3</w:t>
            </w:r>
          </w:p>
        </w:tc>
        <w:tc>
          <w:tcPr>
            <w:tcW w:w="3326" w:type="dxa"/>
          </w:tcPr>
          <w:p w:rsidR="00F02A8C" w:rsidRPr="005168B3" w:rsidRDefault="00F02A8C" w:rsidP="005168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Социальные партнеры:</w:t>
            </w:r>
          </w:p>
          <w:p w:rsidR="00F02A8C" w:rsidRPr="005168B3" w:rsidRDefault="00F02A8C" w:rsidP="005168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- ОАО Телерадиокомпания «Заречный»;</w:t>
            </w:r>
          </w:p>
          <w:p w:rsidR="00F02A8C" w:rsidRPr="005168B3" w:rsidRDefault="00F02A8C" w:rsidP="005168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- газета «Наш город»;</w:t>
            </w:r>
          </w:p>
          <w:p w:rsidR="00F02A8C" w:rsidRPr="005168B3" w:rsidRDefault="00F02A8C" w:rsidP="005168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 xml:space="preserve">- газета «Заречье сегодня». </w:t>
            </w:r>
          </w:p>
        </w:tc>
        <w:tc>
          <w:tcPr>
            <w:tcW w:w="5077" w:type="dxa"/>
          </w:tcPr>
          <w:p w:rsidR="00F02A8C" w:rsidRPr="005168B3" w:rsidRDefault="00F02A8C" w:rsidP="005168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Оказание помощи в осуществлении проекта, участие в освещении в средствах массовой информации мероприятий во время реализации практики.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7"/>
        <w:gridCol w:w="5078"/>
      </w:tblGrid>
      <w:tr w:rsidR="00F02A8C" w:rsidRPr="005168B3" w:rsidTr="009128BF">
        <w:tc>
          <w:tcPr>
            <w:tcW w:w="4267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Количество граждан, участвующих в реализации практики</w:t>
            </w:r>
          </w:p>
        </w:tc>
        <w:tc>
          <w:tcPr>
            <w:tcW w:w="5078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Количество граждан, на которых направлен эффект от реализации практики</w:t>
            </w:r>
          </w:p>
        </w:tc>
      </w:tr>
      <w:tr w:rsidR="009128BF" w:rsidRPr="005168B3" w:rsidTr="009128BF">
        <w:tc>
          <w:tcPr>
            <w:tcW w:w="4267" w:type="dxa"/>
          </w:tcPr>
          <w:p w:rsidR="009128BF" w:rsidRPr="005168B3" w:rsidRDefault="009128BF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За 5 лет проведения практики в фестивале-конкурсе приняло участие более </w:t>
            </w:r>
            <w:r w:rsidR="004E7F70" w:rsidRPr="005168B3">
              <w:rPr>
                <w:sz w:val="26"/>
                <w:szCs w:val="26"/>
              </w:rPr>
              <w:t>450</w:t>
            </w:r>
            <w:r w:rsidRPr="005168B3">
              <w:rPr>
                <w:sz w:val="26"/>
                <w:szCs w:val="26"/>
              </w:rPr>
              <w:t xml:space="preserve"> человек (участники фестиваля-конкурса, в т.ч. в онлайн-формате в 2020 году, экспертный совет, оргкомитет, работники театра)</w:t>
            </w:r>
          </w:p>
        </w:tc>
        <w:tc>
          <w:tcPr>
            <w:tcW w:w="5078" w:type="dxa"/>
          </w:tcPr>
          <w:p w:rsidR="009128BF" w:rsidRPr="005168B3" w:rsidRDefault="009128BF" w:rsidP="005168B3">
            <w:pPr>
              <w:ind w:firstLine="34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3 500 человек (родственники и друзья участников фестиваля-конкурса; зрители, в т.ч и </w:t>
            </w:r>
            <w:proofErr w:type="spellStart"/>
            <w:r w:rsidRPr="005168B3">
              <w:rPr>
                <w:sz w:val="26"/>
                <w:szCs w:val="26"/>
              </w:rPr>
              <w:t>онлайн</w:t>
            </w:r>
            <w:proofErr w:type="spellEnd"/>
            <w:r w:rsidRPr="005168B3">
              <w:rPr>
                <w:sz w:val="26"/>
                <w:szCs w:val="26"/>
              </w:rPr>
              <w:t xml:space="preserve">). </w:t>
            </w:r>
          </w:p>
          <w:p w:rsidR="009128BF" w:rsidRPr="005168B3" w:rsidRDefault="009128BF" w:rsidP="005168B3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12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02A8C" w:rsidRPr="005168B3" w:rsidTr="00E236B0">
        <w:tc>
          <w:tcPr>
            <w:tcW w:w="9571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рганизация фестиваля-конкурса художественного слова «Послушайте!» осуществлялась в рамках муниципального задания театра.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02A8C" w:rsidRPr="005168B3" w:rsidTr="00E236B0">
        <w:tc>
          <w:tcPr>
            <w:tcW w:w="9571" w:type="dxa"/>
          </w:tcPr>
          <w:p w:rsidR="00F02A8C" w:rsidRDefault="001543C5" w:rsidP="0061287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168B3">
              <w:rPr>
                <w:sz w:val="26"/>
                <w:szCs w:val="26"/>
              </w:rPr>
              <w:t>Фестиваль-конкурс художественного слова проводится среди детей и молодёжи, занимающ</w:t>
            </w:r>
            <w:r w:rsidR="00612870">
              <w:rPr>
                <w:sz w:val="26"/>
                <w:szCs w:val="26"/>
              </w:rPr>
              <w:t>ихся в театральных коллективах, и подразделяе</w:t>
            </w:r>
            <w:r w:rsidR="00612870" w:rsidRPr="006863FA">
              <w:rPr>
                <w:sz w:val="26"/>
                <w:szCs w:val="26"/>
              </w:rPr>
              <w:t>тся на</w:t>
            </w:r>
            <w:r w:rsidR="00612870">
              <w:rPr>
                <w:sz w:val="26"/>
                <w:szCs w:val="26"/>
              </w:rPr>
              <w:t xml:space="preserve">  три возрастных категории (7-9 лет, 10-14 лет, от 15 и старше). </w:t>
            </w:r>
            <w:r w:rsidRPr="005168B3">
              <w:rPr>
                <w:sz w:val="26"/>
                <w:szCs w:val="26"/>
              </w:rPr>
              <w:t>Ежегодно задается тематика фестиваля-конкурса, участники самостоятельно выбирают и учат одно произведение (</w:t>
            </w:r>
            <w:r w:rsidRPr="005168B3">
              <w:rPr>
                <w:color w:val="000000"/>
                <w:sz w:val="26"/>
                <w:szCs w:val="26"/>
                <w:shd w:val="clear" w:color="auto" w:fill="FFFFFF"/>
              </w:rPr>
              <w:t>стихотворение, проза, литературная композиция). Выбранное произведение должно быть понятным и близким по мысли самому участнику.</w:t>
            </w:r>
          </w:p>
          <w:p w:rsidR="00612870" w:rsidRPr="00612870" w:rsidRDefault="00612870" w:rsidP="005168B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12870">
              <w:rPr>
                <w:rStyle w:val="a3"/>
                <w:color w:val="auto"/>
                <w:sz w:val="26"/>
                <w:szCs w:val="26"/>
                <w:u w:val="none"/>
              </w:rPr>
              <w:lastRenderedPageBreak/>
              <w:t>В рамках фестиваля-конкурса предусмотрено проведение мастер-классов по театральным дисциплинам</w:t>
            </w:r>
            <w:r>
              <w:rPr>
                <w:rStyle w:val="a3"/>
                <w:color w:val="auto"/>
                <w:sz w:val="26"/>
                <w:szCs w:val="26"/>
                <w:u w:val="none"/>
              </w:rPr>
              <w:t xml:space="preserve"> и конкурс художественного слова.</w:t>
            </w:r>
          </w:p>
          <w:p w:rsidR="007310F0" w:rsidRPr="005168B3" w:rsidRDefault="007310F0" w:rsidP="0061287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ыступление участников Фестиваля-конкурса оценивает </w:t>
            </w:r>
            <w:r w:rsidR="00612870">
              <w:rPr>
                <w:bCs/>
                <w:sz w:val="26"/>
                <w:szCs w:val="26"/>
              </w:rPr>
              <w:t>э</w:t>
            </w:r>
            <w:r>
              <w:rPr>
                <w:bCs/>
                <w:sz w:val="26"/>
                <w:szCs w:val="26"/>
              </w:rPr>
              <w:t>кспертный совет</w:t>
            </w:r>
            <w:r w:rsidR="00612870">
              <w:rPr>
                <w:bCs/>
                <w:sz w:val="26"/>
                <w:szCs w:val="26"/>
              </w:rPr>
              <w:t xml:space="preserve">, в который входят представители театральной сферы из г. Заречного и Пензы. По итогам проведения </w:t>
            </w:r>
            <w:r w:rsidR="00612870">
              <w:rPr>
                <w:sz w:val="26"/>
                <w:szCs w:val="26"/>
              </w:rPr>
              <w:t>присуждается Гран-при, звания лауреатов I, II, III степени в каждой возрастной категории и номинации.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14. Действия по развертыванию практики</w:t>
      </w:r>
    </w:p>
    <w:p w:rsidR="00F02A8C" w:rsidRPr="005168B3" w:rsidRDefault="00F02A8C" w:rsidP="005168B3">
      <w:pPr>
        <w:ind w:firstLine="0"/>
        <w:jc w:val="both"/>
        <w:rPr>
          <w:i/>
          <w:sz w:val="26"/>
          <w:szCs w:val="26"/>
        </w:rPr>
      </w:pPr>
      <w:r w:rsidRPr="005168B3">
        <w:rPr>
          <w:i/>
          <w:sz w:val="26"/>
          <w:szCs w:val="26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3343"/>
        <w:gridCol w:w="5064"/>
      </w:tblGrid>
      <w:tr w:rsidR="00F02A8C" w:rsidRPr="005168B3" w:rsidTr="00DB0A11">
        <w:tc>
          <w:tcPr>
            <w:tcW w:w="938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3343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5064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Исполнитель</w:t>
            </w:r>
          </w:p>
        </w:tc>
      </w:tr>
      <w:tr w:rsidR="00F02A8C" w:rsidRPr="005168B3" w:rsidTr="00DB0A11">
        <w:tc>
          <w:tcPr>
            <w:tcW w:w="938" w:type="dxa"/>
          </w:tcPr>
          <w:p w:rsidR="00F02A8C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1</w:t>
            </w:r>
          </w:p>
        </w:tc>
        <w:tc>
          <w:tcPr>
            <w:tcW w:w="3343" w:type="dxa"/>
          </w:tcPr>
          <w:p w:rsidR="00DB0A11" w:rsidRPr="005168B3" w:rsidRDefault="00DB0A11" w:rsidP="005168B3">
            <w:pPr>
              <w:ind w:firstLine="0"/>
              <w:rPr>
                <w:bCs/>
                <w:sz w:val="26"/>
                <w:szCs w:val="26"/>
              </w:rPr>
            </w:pPr>
            <w:r w:rsidRPr="005168B3">
              <w:rPr>
                <w:bCs/>
                <w:sz w:val="26"/>
                <w:szCs w:val="26"/>
              </w:rPr>
              <w:t xml:space="preserve">Проведение мероприятий по организации фестиваля-конкурса художественного слова «Послушайте!»: составление положения, рассылка потенциальным участника, размещение положения на </w:t>
            </w:r>
            <w:proofErr w:type="spellStart"/>
            <w:r w:rsidRPr="005168B3">
              <w:rPr>
                <w:bCs/>
                <w:sz w:val="26"/>
                <w:szCs w:val="26"/>
              </w:rPr>
              <w:t>интернет-ресурсах</w:t>
            </w:r>
            <w:proofErr w:type="spellEnd"/>
            <w:r w:rsidRPr="005168B3">
              <w:rPr>
                <w:bCs/>
                <w:sz w:val="26"/>
                <w:szCs w:val="26"/>
              </w:rPr>
              <w:t>, сценическое оформление площадки, подготовка мастер-классов,</w:t>
            </w:r>
          </w:p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bCs/>
                <w:sz w:val="26"/>
                <w:szCs w:val="26"/>
              </w:rPr>
              <w:t>проведение репетиций и прочие мероприятия</w:t>
            </w:r>
          </w:p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064" w:type="dxa"/>
          </w:tcPr>
          <w:p w:rsidR="00F02A8C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Театр юного зрителя, руководитель студии «Арлекин», педагогический состав</w:t>
            </w:r>
          </w:p>
        </w:tc>
      </w:tr>
      <w:tr w:rsidR="00DB0A11" w:rsidRPr="005168B3" w:rsidTr="00DB0A11">
        <w:tc>
          <w:tcPr>
            <w:tcW w:w="938" w:type="dxa"/>
          </w:tcPr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2</w:t>
            </w:r>
          </w:p>
        </w:tc>
        <w:tc>
          <w:tcPr>
            <w:tcW w:w="3343" w:type="dxa"/>
          </w:tcPr>
          <w:p w:rsidR="00DB0A11" w:rsidRPr="005168B3" w:rsidRDefault="00DB0A11" w:rsidP="005168B3">
            <w:pPr>
              <w:ind w:firstLine="34"/>
              <w:jc w:val="both"/>
              <w:rPr>
                <w:bCs/>
                <w:sz w:val="26"/>
                <w:szCs w:val="26"/>
              </w:rPr>
            </w:pPr>
            <w:r w:rsidRPr="005168B3">
              <w:rPr>
                <w:bCs/>
                <w:sz w:val="26"/>
                <w:szCs w:val="26"/>
              </w:rPr>
              <w:t>Разработка дизайна практики</w:t>
            </w:r>
          </w:p>
        </w:tc>
        <w:tc>
          <w:tcPr>
            <w:tcW w:w="5064" w:type="dxa"/>
          </w:tcPr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Руководитель студии «Арлекин», специалист по рекламе и связям с общественностью театра юного зрителя</w:t>
            </w:r>
          </w:p>
        </w:tc>
      </w:tr>
      <w:tr w:rsidR="00DB0A11" w:rsidRPr="005168B3" w:rsidTr="00DB0A11">
        <w:tc>
          <w:tcPr>
            <w:tcW w:w="938" w:type="dxa"/>
          </w:tcPr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3</w:t>
            </w:r>
          </w:p>
        </w:tc>
        <w:tc>
          <w:tcPr>
            <w:tcW w:w="3343" w:type="dxa"/>
          </w:tcPr>
          <w:p w:rsidR="00DB0A11" w:rsidRPr="005168B3" w:rsidRDefault="00DB0A11" w:rsidP="005168B3">
            <w:pPr>
              <w:ind w:firstLine="34"/>
              <w:jc w:val="both"/>
              <w:rPr>
                <w:bCs/>
                <w:sz w:val="26"/>
                <w:szCs w:val="26"/>
              </w:rPr>
            </w:pPr>
            <w:r w:rsidRPr="005168B3">
              <w:rPr>
                <w:bCs/>
                <w:sz w:val="26"/>
                <w:szCs w:val="26"/>
              </w:rPr>
              <w:t>Размещение информации в СМИ и соц. сетях</w:t>
            </w:r>
          </w:p>
        </w:tc>
        <w:tc>
          <w:tcPr>
            <w:tcW w:w="5064" w:type="dxa"/>
          </w:tcPr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Театр юного зрителя, специалист по рекламе и связям с общественностью</w:t>
            </w:r>
          </w:p>
        </w:tc>
      </w:tr>
      <w:tr w:rsidR="00DB0A11" w:rsidRPr="005168B3" w:rsidTr="00DB0A11">
        <w:tc>
          <w:tcPr>
            <w:tcW w:w="938" w:type="dxa"/>
          </w:tcPr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4</w:t>
            </w:r>
          </w:p>
        </w:tc>
        <w:tc>
          <w:tcPr>
            <w:tcW w:w="3343" w:type="dxa"/>
          </w:tcPr>
          <w:p w:rsidR="00DB0A11" w:rsidRPr="005168B3" w:rsidRDefault="00DB0A11" w:rsidP="005168B3">
            <w:pPr>
              <w:ind w:firstLine="34"/>
              <w:jc w:val="both"/>
              <w:rPr>
                <w:bCs/>
                <w:sz w:val="26"/>
                <w:szCs w:val="26"/>
              </w:rPr>
            </w:pPr>
            <w:r w:rsidRPr="005168B3">
              <w:rPr>
                <w:bCs/>
                <w:sz w:val="26"/>
                <w:szCs w:val="26"/>
              </w:rPr>
              <w:t xml:space="preserve">Проведение фестиваля-конкурса художественного </w:t>
            </w:r>
            <w:r w:rsidRPr="005168B3">
              <w:rPr>
                <w:bCs/>
                <w:sz w:val="26"/>
                <w:szCs w:val="26"/>
              </w:rPr>
              <w:lastRenderedPageBreak/>
              <w:t>слова «Послушайте!»</w:t>
            </w:r>
          </w:p>
        </w:tc>
        <w:tc>
          <w:tcPr>
            <w:tcW w:w="5064" w:type="dxa"/>
          </w:tcPr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lastRenderedPageBreak/>
              <w:t>Театр юного зрителя, руководитель студии «Арлекин», педагогический состав</w:t>
            </w:r>
          </w:p>
        </w:tc>
      </w:tr>
      <w:tr w:rsidR="00DB0A11" w:rsidRPr="005168B3" w:rsidTr="00DB0A11">
        <w:tc>
          <w:tcPr>
            <w:tcW w:w="938" w:type="dxa"/>
          </w:tcPr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343" w:type="dxa"/>
          </w:tcPr>
          <w:p w:rsidR="00DB0A11" w:rsidRPr="005168B3" w:rsidRDefault="00DB0A11" w:rsidP="005168B3">
            <w:pPr>
              <w:ind w:firstLine="34"/>
              <w:jc w:val="both"/>
              <w:rPr>
                <w:bCs/>
                <w:sz w:val="26"/>
                <w:szCs w:val="26"/>
              </w:rPr>
            </w:pPr>
            <w:r w:rsidRPr="005168B3">
              <w:rPr>
                <w:bCs/>
                <w:sz w:val="26"/>
                <w:szCs w:val="26"/>
              </w:rPr>
              <w:t>Включение фестиваля-конкурса художественного слова «Послушайте!» в ежегодный план мероприятий Театра</w:t>
            </w:r>
          </w:p>
        </w:tc>
        <w:tc>
          <w:tcPr>
            <w:tcW w:w="5064" w:type="dxa"/>
          </w:tcPr>
          <w:p w:rsidR="00DB0A11" w:rsidRPr="005168B3" w:rsidRDefault="00DB0A11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Театр юного зрителя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15. Нормативно-правовые акты, принятые для обеспечения реализации практики</w:t>
      </w:r>
    </w:p>
    <w:p w:rsidR="00F02A8C" w:rsidRPr="005168B3" w:rsidRDefault="00F02A8C" w:rsidP="005168B3">
      <w:pPr>
        <w:ind w:firstLine="0"/>
        <w:rPr>
          <w:i/>
          <w:sz w:val="26"/>
          <w:szCs w:val="26"/>
        </w:rPr>
      </w:pPr>
      <w:r w:rsidRPr="005168B3">
        <w:rPr>
          <w:i/>
          <w:sz w:val="26"/>
          <w:szCs w:val="26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3343"/>
        <w:gridCol w:w="5062"/>
      </w:tblGrid>
      <w:tr w:rsidR="00F02A8C" w:rsidRPr="005168B3" w:rsidTr="00F02A8C">
        <w:tc>
          <w:tcPr>
            <w:tcW w:w="940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3343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5062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Результат принятия НПА</w:t>
            </w:r>
          </w:p>
        </w:tc>
      </w:tr>
      <w:tr w:rsidR="00F02A8C" w:rsidRPr="005168B3" w:rsidTr="00F02A8C">
        <w:tc>
          <w:tcPr>
            <w:tcW w:w="940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Устав муниципального учреждения «Театр юного зрителя г. Заречного»  </w:t>
            </w:r>
          </w:p>
        </w:tc>
        <w:tc>
          <w:tcPr>
            <w:tcW w:w="5062" w:type="dxa"/>
          </w:tcPr>
          <w:p w:rsidR="00F02A8C" w:rsidRPr="005168B3" w:rsidRDefault="00F02A8C" w:rsidP="005168B3">
            <w:pPr>
              <w:ind w:firstLine="34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Выявление и поддержка одаренной творческой молодежи (детей и юношества)</w:t>
            </w:r>
          </w:p>
        </w:tc>
      </w:tr>
      <w:tr w:rsidR="00F02A8C" w:rsidRPr="005168B3" w:rsidTr="00F02A8C">
        <w:tc>
          <w:tcPr>
            <w:tcW w:w="940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Положение «О театральной студии «Арлекин» при МУ «Театр юного зрителя г. Заречного»  </w:t>
            </w:r>
          </w:p>
        </w:tc>
        <w:tc>
          <w:tcPr>
            <w:tcW w:w="5062" w:type="dxa"/>
          </w:tcPr>
          <w:p w:rsidR="00F02A8C" w:rsidRPr="005168B3" w:rsidRDefault="00F02A8C" w:rsidP="005168B3">
            <w:pPr>
              <w:ind w:firstLine="34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Нормативное и методическое обеспечение деятельности театральной студии «Арлекин»</w:t>
            </w:r>
          </w:p>
        </w:tc>
      </w:tr>
      <w:tr w:rsidR="00F02A8C" w:rsidRPr="005168B3" w:rsidTr="00F02A8C">
        <w:tc>
          <w:tcPr>
            <w:tcW w:w="940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43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Положение «О студии драматического искусства «Просцениум» при МУ «Театр юного зрителя г. Заречного»  </w:t>
            </w:r>
          </w:p>
        </w:tc>
        <w:tc>
          <w:tcPr>
            <w:tcW w:w="5062" w:type="dxa"/>
          </w:tcPr>
          <w:p w:rsidR="00F02A8C" w:rsidRPr="005168B3" w:rsidRDefault="00F02A8C" w:rsidP="005168B3">
            <w:pPr>
              <w:ind w:firstLine="34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Нормативное и методическое обеспечение деятельности студии драматического искусства «Просцениум»</w:t>
            </w:r>
          </w:p>
        </w:tc>
      </w:tr>
    </w:tbl>
    <w:p w:rsidR="00F02A8C" w:rsidRPr="005168B3" w:rsidRDefault="00F02A8C" w:rsidP="005168B3">
      <w:pPr>
        <w:ind w:firstLine="0"/>
        <w:rPr>
          <w:i/>
          <w:sz w:val="26"/>
          <w:szCs w:val="26"/>
        </w:rPr>
      </w:pPr>
      <w:r w:rsidRPr="005168B3">
        <w:rPr>
          <w:i/>
          <w:sz w:val="26"/>
          <w:szCs w:val="26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2783"/>
        <w:gridCol w:w="2363"/>
        <w:gridCol w:w="3265"/>
      </w:tblGrid>
      <w:tr w:rsidR="00F02A8C" w:rsidRPr="005168B3" w:rsidTr="00F02A8C">
        <w:tc>
          <w:tcPr>
            <w:tcW w:w="934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2783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363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Изменения, внесенные в НПА</w:t>
            </w:r>
          </w:p>
        </w:tc>
        <w:tc>
          <w:tcPr>
            <w:tcW w:w="3265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Результат внесения изменений</w:t>
            </w:r>
          </w:p>
        </w:tc>
      </w:tr>
      <w:tr w:rsidR="00F02A8C" w:rsidRPr="005168B3" w:rsidTr="00F02A8C">
        <w:tc>
          <w:tcPr>
            <w:tcW w:w="934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783" w:type="dxa"/>
          </w:tcPr>
          <w:p w:rsidR="00F02A8C" w:rsidRPr="005168B3" w:rsidRDefault="00F02A8C" w:rsidP="005168B3">
            <w:pPr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Устав муниципального учреждения «Театр юного зрителя г. Заречного»  </w:t>
            </w:r>
          </w:p>
        </w:tc>
        <w:tc>
          <w:tcPr>
            <w:tcW w:w="2363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п.2.2.8 «Организация любительского клубного формирования одаренной творческой </w:t>
            </w:r>
            <w:r w:rsidRPr="005168B3">
              <w:rPr>
                <w:sz w:val="26"/>
                <w:szCs w:val="26"/>
              </w:rPr>
              <w:lastRenderedPageBreak/>
              <w:t>молодежи (детей и юношества)»</w:t>
            </w:r>
          </w:p>
        </w:tc>
        <w:tc>
          <w:tcPr>
            <w:tcW w:w="3265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lastRenderedPageBreak/>
              <w:t>Уточнена формулировка  одного из видов деятельности учреждения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5168B3" w:rsidRPr="005168B3" w:rsidRDefault="005168B3" w:rsidP="005168B3">
      <w:pPr>
        <w:ind w:firstLine="0"/>
        <w:rPr>
          <w:sz w:val="26"/>
          <w:szCs w:val="26"/>
        </w:rPr>
      </w:pPr>
    </w:p>
    <w:p w:rsidR="005168B3" w:rsidRPr="005168B3" w:rsidRDefault="005168B3" w:rsidP="005168B3">
      <w:pPr>
        <w:ind w:firstLine="0"/>
        <w:rPr>
          <w:sz w:val="26"/>
          <w:szCs w:val="26"/>
        </w:rPr>
      </w:pPr>
    </w:p>
    <w:p w:rsidR="005168B3" w:rsidRPr="005168B3" w:rsidRDefault="005168B3" w:rsidP="005168B3">
      <w:pPr>
        <w:ind w:firstLine="0"/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3602"/>
        <w:gridCol w:w="4939"/>
      </w:tblGrid>
      <w:tr w:rsidR="00F02A8C" w:rsidRPr="005168B3" w:rsidTr="00F02A8C">
        <w:tc>
          <w:tcPr>
            <w:tcW w:w="804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3602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писание ресурса</w:t>
            </w:r>
          </w:p>
        </w:tc>
        <w:tc>
          <w:tcPr>
            <w:tcW w:w="4939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Для каких целей данный ресурс необходим</w:t>
            </w:r>
          </w:p>
        </w:tc>
      </w:tr>
      <w:tr w:rsidR="00F02A8C" w:rsidRPr="005168B3" w:rsidTr="00F02A8C">
        <w:tc>
          <w:tcPr>
            <w:tcW w:w="804" w:type="dxa"/>
          </w:tcPr>
          <w:p w:rsidR="00F02A8C" w:rsidRPr="005168B3" w:rsidRDefault="00F02A8C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02" w:type="dxa"/>
          </w:tcPr>
          <w:p w:rsidR="00F02A8C" w:rsidRPr="005168B3" w:rsidRDefault="00F02A8C" w:rsidP="005168B3">
            <w:pPr>
              <w:ind w:firstLine="0"/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  <w:u w:val="single"/>
              </w:rPr>
              <w:t>Материальные ресурсы</w:t>
            </w:r>
            <w:r w:rsidRPr="005168B3">
              <w:rPr>
                <w:sz w:val="26"/>
                <w:szCs w:val="26"/>
              </w:rPr>
              <w:t xml:space="preserve"> – </w:t>
            </w:r>
          </w:p>
          <w:p w:rsidR="00F02A8C" w:rsidRPr="005168B3" w:rsidRDefault="00F02A8C" w:rsidP="005168B3">
            <w:pPr>
              <w:ind w:firstLine="0"/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Театр юного зрителя:</w:t>
            </w:r>
          </w:p>
          <w:p w:rsidR="00F02A8C" w:rsidRPr="005168B3" w:rsidRDefault="00F02A8C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- Здание театра, построено как киноклуб 1959 году, в 1996 году передано театру;</w:t>
            </w:r>
          </w:p>
          <w:p w:rsidR="00F02A8C" w:rsidRPr="005168B3" w:rsidRDefault="00F02A8C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- Зрительный зал рассчитан на 2</w:t>
            </w:r>
            <w:r w:rsidR="00D465C1" w:rsidRPr="005168B3">
              <w:rPr>
                <w:sz w:val="26"/>
                <w:szCs w:val="26"/>
              </w:rPr>
              <w:t>2</w:t>
            </w:r>
            <w:r w:rsidRPr="005168B3">
              <w:rPr>
                <w:sz w:val="26"/>
                <w:szCs w:val="26"/>
              </w:rPr>
              <w:t>0 мест;</w:t>
            </w:r>
          </w:p>
          <w:p w:rsidR="00F02A8C" w:rsidRPr="005168B3" w:rsidRDefault="00F02A8C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- Сценическая площадка: глубина сцены – 8 м, ширина – 9 м, высота – 4,5 м;</w:t>
            </w:r>
          </w:p>
          <w:p w:rsidR="00F02A8C" w:rsidRPr="005168B3" w:rsidRDefault="00F02A8C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- Производственные цеха: художественный, бутафорский, столярный, швейный.</w:t>
            </w:r>
          </w:p>
          <w:p w:rsidR="00F02A8C" w:rsidRPr="005168B3" w:rsidRDefault="00F02A8C" w:rsidP="005168B3">
            <w:pPr>
              <w:jc w:val="both"/>
              <w:rPr>
                <w:sz w:val="26"/>
                <w:szCs w:val="26"/>
              </w:rPr>
            </w:pPr>
          </w:p>
          <w:p w:rsidR="00F02A8C" w:rsidRPr="005168B3" w:rsidRDefault="00F02A8C" w:rsidP="005168B3">
            <w:pPr>
              <w:ind w:firstLine="0"/>
              <w:jc w:val="both"/>
              <w:rPr>
                <w:sz w:val="26"/>
                <w:szCs w:val="26"/>
                <w:u w:val="single"/>
              </w:rPr>
            </w:pPr>
          </w:p>
          <w:p w:rsidR="00F02A8C" w:rsidRPr="005168B3" w:rsidRDefault="00F02A8C" w:rsidP="005168B3">
            <w:pPr>
              <w:ind w:firstLine="0"/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  <w:u w:val="single"/>
              </w:rPr>
              <w:t>Нематериальные ресурсы</w:t>
            </w:r>
            <w:r w:rsidRPr="005168B3">
              <w:rPr>
                <w:sz w:val="26"/>
                <w:szCs w:val="26"/>
              </w:rPr>
              <w:t>:</w:t>
            </w:r>
          </w:p>
          <w:p w:rsidR="00F02A8C" w:rsidRPr="005168B3" w:rsidRDefault="00F02A8C" w:rsidP="005168B3">
            <w:pPr>
              <w:ind w:right="34" w:firstLine="0"/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            - Эффективное взаимодействие с администрацией театра </w:t>
            </w:r>
            <w:r w:rsidR="00FD3DD1" w:rsidRPr="005168B3">
              <w:rPr>
                <w:sz w:val="26"/>
                <w:szCs w:val="26"/>
              </w:rPr>
              <w:t xml:space="preserve">и заинтересованность </w:t>
            </w:r>
            <w:r w:rsidR="00FD3DD1" w:rsidRPr="005168B3">
              <w:rPr>
                <w:sz w:val="26"/>
                <w:szCs w:val="26"/>
              </w:rPr>
              <w:lastRenderedPageBreak/>
              <w:t>руководства театра в развитии творческих начал у подрастающего поколения</w:t>
            </w:r>
          </w:p>
        </w:tc>
        <w:tc>
          <w:tcPr>
            <w:tcW w:w="4939" w:type="dxa"/>
          </w:tcPr>
          <w:p w:rsidR="00F02A8C" w:rsidRPr="005168B3" w:rsidRDefault="00F02A8C" w:rsidP="005168B3">
            <w:pPr>
              <w:rPr>
                <w:sz w:val="26"/>
                <w:szCs w:val="26"/>
              </w:rPr>
            </w:pPr>
          </w:p>
          <w:p w:rsidR="00F02A8C" w:rsidRPr="005168B3" w:rsidRDefault="00F02A8C" w:rsidP="005168B3">
            <w:pPr>
              <w:rPr>
                <w:sz w:val="26"/>
                <w:szCs w:val="26"/>
              </w:rPr>
            </w:pPr>
          </w:p>
          <w:p w:rsidR="00F02A8C" w:rsidRPr="005168B3" w:rsidRDefault="00F02A8C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редоставление репетиционных площадок;</w:t>
            </w:r>
          </w:p>
          <w:p w:rsidR="00F02A8C" w:rsidRPr="005168B3" w:rsidRDefault="00F02A8C" w:rsidP="005168B3">
            <w:pPr>
              <w:jc w:val="both"/>
              <w:rPr>
                <w:sz w:val="26"/>
                <w:szCs w:val="26"/>
              </w:rPr>
            </w:pPr>
          </w:p>
          <w:p w:rsidR="00F02A8C" w:rsidRPr="005168B3" w:rsidRDefault="00F02A8C" w:rsidP="005168B3">
            <w:pPr>
              <w:jc w:val="both"/>
              <w:rPr>
                <w:sz w:val="26"/>
                <w:szCs w:val="26"/>
              </w:rPr>
            </w:pPr>
          </w:p>
          <w:p w:rsidR="00F02A8C" w:rsidRPr="005168B3" w:rsidRDefault="00F02A8C" w:rsidP="005168B3">
            <w:pPr>
              <w:ind w:firstLine="725"/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Предоставление сценической площадки для </w:t>
            </w:r>
            <w:r w:rsidR="00D465C1" w:rsidRPr="005168B3">
              <w:rPr>
                <w:sz w:val="26"/>
                <w:szCs w:val="26"/>
              </w:rPr>
              <w:t>проведения мероприятий в рамках фестиваля-конкурса</w:t>
            </w:r>
            <w:r w:rsidRPr="005168B3">
              <w:rPr>
                <w:sz w:val="26"/>
                <w:szCs w:val="26"/>
              </w:rPr>
              <w:t>;</w:t>
            </w:r>
          </w:p>
          <w:p w:rsidR="00D465C1" w:rsidRPr="005168B3" w:rsidRDefault="00D465C1" w:rsidP="005168B3">
            <w:pPr>
              <w:jc w:val="both"/>
              <w:rPr>
                <w:sz w:val="26"/>
                <w:szCs w:val="26"/>
              </w:rPr>
            </w:pPr>
          </w:p>
          <w:p w:rsidR="00D465C1" w:rsidRPr="005168B3" w:rsidRDefault="00D465C1" w:rsidP="005168B3">
            <w:pPr>
              <w:jc w:val="both"/>
              <w:rPr>
                <w:sz w:val="26"/>
                <w:szCs w:val="26"/>
              </w:rPr>
            </w:pPr>
          </w:p>
          <w:p w:rsidR="00D465C1" w:rsidRPr="005168B3" w:rsidRDefault="00D465C1" w:rsidP="005168B3">
            <w:pPr>
              <w:jc w:val="both"/>
              <w:rPr>
                <w:sz w:val="26"/>
                <w:szCs w:val="26"/>
              </w:rPr>
            </w:pPr>
          </w:p>
          <w:p w:rsidR="00F02A8C" w:rsidRPr="005168B3" w:rsidRDefault="00D465C1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Сценическое оформление проведения фестиваля-конкурса </w:t>
            </w:r>
            <w:r w:rsidR="00F02A8C" w:rsidRPr="005168B3">
              <w:rPr>
                <w:sz w:val="26"/>
                <w:szCs w:val="26"/>
              </w:rPr>
              <w:t>(декорации, костю</w:t>
            </w:r>
            <w:r w:rsidRPr="005168B3">
              <w:rPr>
                <w:sz w:val="26"/>
                <w:szCs w:val="26"/>
              </w:rPr>
              <w:t>мы, бутафория)</w:t>
            </w:r>
          </w:p>
          <w:p w:rsidR="00F02A8C" w:rsidRPr="005168B3" w:rsidRDefault="00F02A8C" w:rsidP="005168B3">
            <w:pPr>
              <w:rPr>
                <w:sz w:val="26"/>
                <w:szCs w:val="26"/>
              </w:rPr>
            </w:pPr>
          </w:p>
          <w:p w:rsidR="00F02A8C" w:rsidRPr="005168B3" w:rsidRDefault="00F02A8C" w:rsidP="005168B3">
            <w:pPr>
              <w:ind w:firstLine="0"/>
              <w:rPr>
                <w:color w:val="000000" w:themeColor="text1"/>
                <w:sz w:val="26"/>
                <w:szCs w:val="26"/>
              </w:rPr>
            </w:pPr>
          </w:p>
          <w:p w:rsidR="00D465C1" w:rsidRPr="005168B3" w:rsidRDefault="00D465C1" w:rsidP="005168B3">
            <w:pPr>
              <w:rPr>
                <w:sz w:val="26"/>
                <w:szCs w:val="26"/>
              </w:rPr>
            </w:pPr>
          </w:p>
          <w:p w:rsidR="00D465C1" w:rsidRPr="005168B3" w:rsidRDefault="00D465C1" w:rsidP="005168B3">
            <w:pPr>
              <w:rPr>
                <w:sz w:val="26"/>
                <w:szCs w:val="26"/>
              </w:rPr>
            </w:pPr>
          </w:p>
          <w:p w:rsidR="00F02A8C" w:rsidRPr="005168B3" w:rsidRDefault="00FD3DD1" w:rsidP="005168B3">
            <w:pPr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Включение фестиваля-конкурса «Послушайте!» в план творческ</w:t>
            </w:r>
            <w:r w:rsidR="009128BF" w:rsidRPr="005168B3">
              <w:rPr>
                <w:sz w:val="26"/>
                <w:szCs w:val="26"/>
              </w:rPr>
              <w:t>ого</w:t>
            </w:r>
            <w:r w:rsidRPr="005168B3">
              <w:rPr>
                <w:sz w:val="26"/>
                <w:szCs w:val="26"/>
              </w:rPr>
              <w:t xml:space="preserve"> сезон</w:t>
            </w:r>
            <w:r w:rsidR="009128BF" w:rsidRPr="005168B3">
              <w:rPr>
                <w:sz w:val="26"/>
                <w:szCs w:val="26"/>
              </w:rPr>
              <w:t>а</w:t>
            </w:r>
            <w:r w:rsidRPr="005168B3">
              <w:rPr>
                <w:sz w:val="26"/>
                <w:szCs w:val="26"/>
              </w:rPr>
              <w:t xml:space="preserve"> театра.</w:t>
            </w:r>
          </w:p>
        </w:tc>
      </w:tr>
    </w:tbl>
    <w:p w:rsidR="00F02A8C" w:rsidRPr="005168B3" w:rsidRDefault="00F02A8C" w:rsidP="005168B3">
      <w:pPr>
        <w:ind w:firstLine="0"/>
        <w:rPr>
          <w:sz w:val="26"/>
          <w:szCs w:val="26"/>
        </w:rPr>
      </w:pPr>
    </w:p>
    <w:p w:rsidR="005168B3" w:rsidRPr="005168B3" w:rsidRDefault="005168B3" w:rsidP="005168B3">
      <w:pPr>
        <w:ind w:firstLine="0"/>
        <w:rPr>
          <w:sz w:val="26"/>
          <w:szCs w:val="26"/>
          <w:highlight w:val="cyan"/>
        </w:rPr>
      </w:pPr>
    </w:p>
    <w:p w:rsidR="005168B3" w:rsidRPr="005168B3" w:rsidRDefault="005168B3" w:rsidP="005168B3">
      <w:pPr>
        <w:ind w:firstLine="0"/>
        <w:rPr>
          <w:sz w:val="26"/>
          <w:szCs w:val="26"/>
          <w:highlight w:val="cyan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 xml:space="preserve">17. </w:t>
      </w:r>
      <w:proofErr w:type="spellStart"/>
      <w:r w:rsidRPr="005168B3">
        <w:rPr>
          <w:sz w:val="26"/>
          <w:szCs w:val="26"/>
        </w:rPr>
        <w:t>Выгодополучатели</w:t>
      </w:r>
      <w:proofErr w:type="spellEnd"/>
      <w:r w:rsidRPr="005168B3">
        <w:rPr>
          <w:sz w:val="26"/>
          <w:szCs w:val="26"/>
        </w:rPr>
        <w:t xml:space="preserve"> </w:t>
      </w: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(</w:t>
      </w:r>
      <w:r w:rsidRPr="005168B3">
        <w:rPr>
          <w:i/>
          <w:sz w:val="26"/>
          <w:szCs w:val="26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065"/>
        <w:gridCol w:w="4616"/>
      </w:tblGrid>
      <w:tr w:rsidR="00F02A8C" w:rsidRPr="005168B3" w:rsidTr="00F02A8C">
        <w:tc>
          <w:tcPr>
            <w:tcW w:w="664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4065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5168B3">
              <w:rPr>
                <w:sz w:val="26"/>
                <w:szCs w:val="26"/>
              </w:rPr>
              <w:t>Выгодополучатель</w:t>
            </w:r>
            <w:proofErr w:type="spellEnd"/>
            <w:r w:rsidRPr="005168B3">
              <w:rPr>
                <w:sz w:val="26"/>
                <w:szCs w:val="26"/>
              </w:rPr>
              <w:t>/ группа </w:t>
            </w:r>
            <w:proofErr w:type="spellStart"/>
            <w:r w:rsidRPr="005168B3">
              <w:rPr>
                <w:sz w:val="26"/>
                <w:szCs w:val="26"/>
              </w:rPr>
              <w:t>выгодополучателей</w:t>
            </w:r>
            <w:proofErr w:type="spellEnd"/>
          </w:p>
        </w:tc>
        <w:tc>
          <w:tcPr>
            <w:tcW w:w="4616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писание выгод, полученных в результате внедрения практики</w:t>
            </w:r>
          </w:p>
        </w:tc>
      </w:tr>
      <w:tr w:rsidR="005A71AD" w:rsidRPr="005168B3" w:rsidTr="00F02A8C">
        <w:tc>
          <w:tcPr>
            <w:tcW w:w="664" w:type="dxa"/>
            <w:vMerge w:val="restart"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1</w:t>
            </w:r>
          </w:p>
        </w:tc>
        <w:tc>
          <w:tcPr>
            <w:tcW w:w="4065" w:type="dxa"/>
            <w:vMerge w:val="restart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Воспитанники театральных коллективов – участники фестиваля-конкурса</w:t>
            </w: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color w:val="222222"/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олучение уникального опыта в отработке навыков актерского мастерства, сценического и ораторского искусства.</w:t>
            </w:r>
          </w:p>
        </w:tc>
      </w:tr>
      <w:tr w:rsidR="005A71AD" w:rsidRPr="005168B3" w:rsidTr="00F02A8C">
        <w:tc>
          <w:tcPr>
            <w:tcW w:w="664" w:type="dxa"/>
            <w:vMerge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65" w:type="dxa"/>
            <w:vMerge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олучение эмоционального и профессионального опыта от участия в фестивале-конкурсе, установка новых дружеских связей с другими участниками театральных коллективов</w:t>
            </w:r>
          </w:p>
        </w:tc>
      </w:tr>
      <w:tr w:rsidR="005A71AD" w:rsidRPr="005168B3" w:rsidTr="00F02A8C">
        <w:tc>
          <w:tcPr>
            <w:tcW w:w="664" w:type="dxa"/>
            <w:vMerge w:val="restart"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2</w:t>
            </w:r>
          </w:p>
        </w:tc>
        <w:tc>
          <w:tcPr>
            <w:tcW w:w="4065" w:type="dxa"/>
            <w:vMerge w:val="restart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Театральная студия «Арлекин»</w:t>
            </w: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опуляризация студии «Арлекин» в детской и подростковой среде города Заречного и Пензы.</w:t>
            </w:r>
          </w:p>
        </w:tc>
      </w:tr>
      <w:tr w:rsidR="005A71AD" w:rsidRPr="005168B3" w:rsidTr="00F02A8C">
        <w:tc>
          <w:tcPr>
            <w:tcW w:w="664" w:type="dxa"/>
            <w:vMerge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65" w:type="dxa"/>
            <w:vMerge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Помощь в социальной адаптации в обществе, раскрепощение. Предоставление возможности самореализации, приобретение компетенций коллективной творческой работы, возможность активного досуга и позитивных </w:t>
            </w:r>
            <w:r w:rsidRPr="005168B3">
              <w:rPr>
                <w:color w:val="000000"/>
                <w:sz w:val="26"/>
                <w:szCs w:val="26"/>
              </w:rPr>
              <w:t>ощущений и эмоций от живого общения и переживаний.</w:t>
            </w:r>
          </w:p>
        </w:tc>
      </w:tr>
      <w:tr w:rsidR="005A71AD" w:rsidRPr="005168B3" w:rsidTr="00F02A8C">
        <w:tc>
          <w:tcPr>
            <w:tcW w:w="664" w:type="dxa"/>
            <w:vMerge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65" w:type="dxa"/>
            <w:vMerge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Получение эмоционального и профессионального опыта от участия в </w:t>
            </w:r>
            <w:r w:rsidRPr="005168B3">
              <w:rPr>
                <w:sz w:val="26"/>
                <w:szCs w:val="26"/>
              </w:rPr>
              <w:lastRenderedPageBreak/>
              <w:t>фестивале-конкурсе.</w:t>
            </w:r>
          </w:p>
        </w:tc>
      </w:tr>
      <w:tr w:rsidR="005A71AD" w:rsidRPr="005168B3" w:rsidTr="00F02A8C">
        <w:tc>
          <w:tcPr>
            <w:tcW w:w="664" w:type="dxa"/>
            <w:vMerge w:val="restart"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065" w:type="dxa"/>
            <w:vMerge w:val="restart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МУ «Театр юного зрителя г. Заречного»</w:t>
            </w: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ривлечение интереса у детей и подростков к посещению театра.</w:t>
            </w:r>
          </w:p>
        </w:tc>
      </w:tr>
      <w:tr w:rsidR="005A71AD" w:rsidRPr="005168B3" w:rsidTr="00F02A8C">
        <w:tc>
          <w:tcPr>
            <w:tcW w:w="664" w:type="dxa"/>
            <w:vMerge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65" w:type="dxa"/>
            <w:vMerge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ривлечение интереса к посещению театра.</w:t>
            </w:r>
          </w:p>
        </w:tc>
      </w:tr>
      <w:tr w:rsidR="005A71AD" w:rsidRPr="005168B3" w:rsidTr="00F02A8C">
        <w:tc>
          <w:tcPr>
            <w:tcW w:w="664" w:type="dxa"/>
            <w:vMerge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65" w:type="dxa"/>
            <w:vMerge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Увеличение социального эффекта бюджетных вложений в сферу культуры.</w:t>
            </w:r>
          </w:p>
        </w:tc>
      </w:tr>
      <w:tr w:rsidR="005A71AD" w:rsidRPr="005168B3" w:rsidTr="00F02A8C">
        <w:tc>
          <w:tcPr>
            <w:tcW w:w="664" w:type="dxa"/>
            <w:vMerge w:val="restart"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4</w:t>
            </w:r>
          </w:p>
        </w:tc>
        <w:tc>
          <w:tcPr>
            <w:tcW w:w="4065" w:type="dxa"/>
            <w:vMerge w:val="restart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Город Заречный</w:t>
            </w: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Популяризация Театра юного зрителя через театральную студию «Арлекин» в городской среде, в том числе за пределами города.</w:t>
            </w:r>
          </w:p>
        </w:tc>
      </w:tr>
      <w:tr w:rsidR="005A71AD" w:rsidRPr="005168B3" w:rsidTr="00F02A8C">
        <w:tc>
          <w:tcPr>
            <w:tcW w:w="664" w:type="dxa"/>
            <w:vMerge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65" w:type="dxa"/>
            <w:vMerge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Уменьшение социальной напряженности.</w:t>
            </w:r>
          </w:p>
        </w:tc>
      </w:tr>
      <w:tr w:rsidR="005A71AD" w:rsidRPr="005168B3" w:rsidTr="00F02A8C">
        <w:tc>
          <w:tcPr>
            <w:tcW w:w="664" w:type="dxa"/>
            <w:vMerge/>
          </w:tcPr>
          <w:p w:rsidR="005A71AD" w:rsidRPr="005168B3" w:rsidRDefault="005A71AD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65" w:type="dxa"/>
            <w:vMerge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</w:tcPr>
          <w:p w:rsidR="005A71AD" w:rsidRPr="005168B3" w:rsidRDefault="005A71AD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Улучшение общей культурной среды.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24672B">
        <w:rPr>
          <w:sz w:val="26"/>
          <w:szCs w:val="26"/>
        </w:rPr>
        <w:t>18. Затраты на реализацию практики</w:t>
      </w:r>
      <w:r w:rsidRPr="005168B3">
        <w:rPr>
          <w:sz w:val="26"/>
          <w:szCs w:val="26"/>
        </w:rPr>
        <w:t xml:space="preserve"> </w:t>
      </w:r>
      <w:r w:rsidR="00793F0E">
        <w:rPr>
          <w:sz w:val="26"/>
          <w:szCs w:val="26"/>
        </w:rPr>
        <w:t>(за 2023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124"/>
        <w:gridCol w:w="3017"/>
        <w:gridCol w:w="3683"/>
      </w:tblGrid>
      <w:tr w:rsidR="00F02A8C" w:rsidRPr="005168B3" w:rsidTr="0024672B">
        <w:tc>
          <w:tcPr>
            <w:tcW w:w="660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Статья затрат</w:t>
            </w:r>
          </w:p>
        </w:tc>
        <w:tc>
          <w:tcPr>
            <w:tcW w:w="3017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бъем затрат</w:t>
            </w:r>
          </w:p>
        </w:tc>
        <w:tc>
          <w:tcPr>
            <w:tcW w:w="3683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F02A8C" w:rsidRPr="005168B3" w:rsidTr="0024672B">
        <w:tc>
          <w:tcPr>
            <w:tcW w:w="660" w:type="dxa"/>
          </w:tcPr>
          <w:p w:rsidR="00F02A8C" w:rsidRPr="0024672B" w:rsidRDefault="0024672B" w:rsidP="005168B3">
            <w:pPr>
              <w:ind w:firstLine="0"/>
              <w:rPr>
                <w:sz w:val="26"/>
                <w:szCs w:val="26"/>
              </w:rPr>
            </w:pPr>
            <w:r w:rsidRPr="0024672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02A8C" w:rsidRPr="0024672B" w:rsidRDefault="0024672B" w:rsidP="005168B3">
            <w:pPr>
              <w:ind w:firstLine="0"/>
              <w:rPr>
                <w:sz w:val="26"/>
                <w:szCs w:val="26"/>
              </w:rPr>
            </w:pPr>
            <w:r w:rsidRPr="0024672B">
              <w:rPr>
                <w:sz w:val="26"/>
                <w:szCs w:val="26"/>
              </w:rPr>
              <w:t>Приобретение призов участникам практики</w:t>
            </w:r>
          </w:p>
        </w:tc>
        <w:tc>
          <w:tcPr>
            <w:tcW w:w="3017" w:type="dxa"/>
          </w:tcPr>
          <w:p w:rsidR="00F02A8C" w:rsidRPr="0024672B" w:rsidRDefault="0024672B" w:rsidP="005168B3">
            <w:pPr>
              <w:ind w:firstLine="0"/>
              <w:rPr>
                <w:sz w:val="26"/>
                <w:szCs w:val="26"/>
              </w:rPr>
            </w:pPr>
            <w:r w:rsidRPr="0024672B">
              <w:rPr>
                <w:sz w:val="26"/>
                <w:szCs w:val="26"/>
              </w:rPr>
              <w:t>17 800,00</w:t>
            </w:r>
          </w:p>
        </w:tc>
        <w:tc>
          <w:tcPr>
            <w:tcW w:w="3683" w:type="dxa"/>
          </w:tcPr>
          <w:p w:rsidR="00F02A8C" w:rsidRPr="0024672B" w:rsidRDefault="0024672B" w:rsidP="005168B3">
            <w:pPr>
              <w:ind w:firstLine="0"/>
              <w:rPr>
                <w:sz w:val="26"/>
                <w:szCs w:val="26"/>
              </w:rPr>
            </w:pPr>
            <w:r w:rsidRPr="0024672B">
              <w:rPr>
                <w:sz w:val="26"/>
                <w:szCs w:val="26"/>
              </w:rPr>
              <w:t>Доходы от предпринимательской и иной, приносящей доход деятельности</w:t>
            </w:r>
          </w:p>
        </w:tc>
      </w:tr>
      <w:tr w:rsidR="0024672B" w:rsidRPr="005168B3" w:rsidTr="0024672B">
        <w:tc>
          <w:tcPr>
            <w:tcW w:w="660" w:type="dxa"/>
          </w:tcPr>
          <w:p w:rsidR="0024672B" w:rsidRPr="0024672B" w:rsidRDefault="0024672B" w:rsidP="005168B3">
            <w:pPr>
              <w:ind w:firstLine="0"/>
              <w:rPr>
                <w:sz w:val="26"/>
                <w:szCs w:val="26"/>
              </w:rPr>
            </w:pPr>
            <w:r w:rsidRPr="0024672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24672B" w:rsidRPr="0024672B" w:rsidRDefault="0024672B" w:rsidP="0024672B">
            <w:pPr>
              <w:ind w:firstLine="34"/>
              <w:rPr>
                <w:sz w:val="26"/>
                <w:szCs w:val="26"/>
              </w:rPr>
            </w:pPr>
            <w:r w:rsidRPr="0024672B">
              <w:rPr>
                <w:sz w:val="26"/>
                <w:szCs w:val="26"/>
              </w:rPr>
              <w:t>Заработная плата штатных сотрудников театра, задействованных в реализации практики</w:t>
            </w:r>
          </w:p>
        </w:tc>
        <w:tc>
          <w:tcPr>
            <w:tcW w:w="3017" w:type="dxa"/>
          </w:tcPr>
          <w:p w:rsidR="0024672B" w:rsidRPr="0024672B" w:rsidRDefault="0024672B" w:rsidP="005168B3">
            <w:pPr>
              <w:ind w:firstLine="0"/>
              <w:rPr>
                <w:sz w:val="26"/>
                <w:szCs w:val="26"/>
              </w:rPr>
            </w:pPr>
            <w:r w:rsidRPr="0024672B">
              <w:rPr>
                <w:sz w:val="26"/>
                <w:szCs w:val="26"/>
              </w:rPr>
              <w:t>47 229,52</w:t>
            </w:r>
          </w:p>
        </w:tc>
        <w:tc>
          <w:tcPr>
            <w:tcW w:w="3683" w:type="dxa"/>
          </w:tcPr>
          <w:p w:rsidR="0024672B" w:rsidRPr="0024672B" w:rsidRDefault="0024672B" w:rsidP="005168B3">
            <w:pPr>
              <w:ind w:firstLine="0"/>
              <w:rPr>
                <w:sz w:val="26"/>
                <w:szCs w:val="26"/>
              </w:rPr>
            </w:pPr>
            <w:r w:rsidRPr="0024672B">
              <w:rPr>
                <w:sz w:val="26"/>
                <w:szCs w:val="26"/>
              </w:rPr>
              <w:t>Муниципальное задание театра юного зрителя муниципального бюджета города Заречного</w:t>
            </w:r>
          </w:p>
        </w:tc>
      </w:tr>
      <w:tr w:rsidR="0024672B" w:rsidRPr="005168B3" w:rsidTr="0024672B">
        <w:tc>
          <w:tcPr>
            <w:tcW w:w="660" w:type="dxa"/>
          </w:tcPr>
          <w:p w:rsidR="0024672B" w:rsidRPr="001B0E0C" w:rsidRDefault="0024672B" w:rsidP="0024672B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24672B" w:rsidRDefault="0024672B" w:rsidP="0024672B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3017" w:type="dxa"/>
          </w:tcPr>
          <w:p w:rsidR="0024672B" w:rsidRDefault="0024672B" w:rsidP="0024672B">
            <w:pPr>
              <w:rPr>
                <w:szCs w:val="24"/>
              </w:rPr>
            </w:pPr>
            <w:r>
              <w:rPr>
                <w:szCs w:val="24"/>
              </w:rPr>
              <w:t>65 029,52</w:t>
            </w:r>
          </w:p>
        </w:tc>
        <w:tc>
          <w:tcPr>
            <w:tcW w:w="3683" w:type="dxa"/>
          </w:tcPr>
          <w:p w:rsidR="0024672B" w:rsidRPr="001B0E0C" w:rsidRDefault="0024672B" w:rsidP="0024672B">
            <w:pPr>
              <w:ind w:firstLine="0"/>
              <w:rPr>
                <w:szCs w:val="24"/>
              </w:rPr>
            </w:pPr>
          </w:p>
        </w:tc>
      </w:tr>
    </w:tbl>
    <w:p w:rsidR="00F02A8C" w:rsidRDefault="00F02A8C" w:rsidP="005168B3">
      <w:pPr>
        <w:rPr>
          <w:sz w:val="26"/>
          <w:szCs w:val="26"/>
        </w:rPr>
      </w:pPr>
    </w:p>
    <w:p w:rsidR="0024672B" w:rsidRDefault="0024672B" w:rsidP="005168B3">
      <w:pPr>
        <w:rPr>
          <w:sz w:val="26"/>
          <w:szCs w:val="26"/>
        </w:rPr>
      </w:pPr>
    </w:p>
    <w:p w:rsidR="0024672B" w:rsidRPr="005168B3" w:rsidRDefault="0024672B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jc w:val="both"/>
        <w:rPr>
          <w:sz w:val="26"/>
          <w:szCs w:val="26"/>
        </w:rPr>
      </w:pPr>
      <w:r w:rsidRPr="005168B3">
        <w:rPr>
          <w:sz w:val="26"/>
          <w:szCs w:val="26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5168B3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02A8C" w:rsidRPr="005168B3" w:rsidTr="00E236B0">
        <w:tc>
          <w:tcPr>
            <w:tcW w:w="9463" w:type="dxa"/>
          </w:tcPr>
          <w:p w:rsidR="00FD3DD1" w:rsidRPr="005168B3" w:rsidRDefault="00FD3DD1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За 5 лет проведения фестиваля-конкурса «Послушайте!» участниками его стало более </w:t>
            </w:r>
            <w:r w:rsidR="004E7F70" w:rsidRPr="005168B3">
              <w:rPr>
                <w:sz w:val="26"/>
                <w:szCs w:val="26"/>
              </w:rPr>
              <w:t>400</w:t>
            </w:r>
            <w:r w:rsidRPr="005168B3">
              <w:rPr>
                <w:sz w:val="26"/>
                <w:szCs w:val="26"/>
              </w:rPr>
              <w:t xml:space="preserve"> человек (жители Заречного, Пензы, Никольска, Тольятти, Сердобска, Кузнецка и Кузнецка-12, Ульяновска, Вологды и районных посёлков Пензенской области). </w:t>
            </w:r>
          </w:p>
          <w:p w:rsidR="00FD3DD1" w:rsidRPr="005168B3" w:rsidRDefault="00062AD1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Если в</w:t>
            </w:r>
            <w:r w:rsidR="00FD3DD1" w:rsidRPr="005168B3">
              <w:rPr>
                <w:sz w:val="26"/>
                <w:szCs w:val="26"/>
              </w:rPr>
              <w:t xml:space="preserve"> 2019 году фестиваль-конкурс проводился только для воспитанников театральной студии «Арлекин»,</w:t>
            </w:r>
            <w:r w:rsidRPr="005168B3">
              <w:rPr>
                <w:sz w:val="26"/>
                <w:szCs w:val="26"/>
              </w:rPr>
              <w:t xml:space="preserve"> то</w:t>
            </w:r>
            <w:r w:rsidR="00FD3DD1" w:rsidRPr="005168B3">
              <w:rPr>
                <w:sz w:val="26"/>
                <w:szCs w:val="26"/>
              </w:rPr>
              <w:t xml:space="preserve"> в последующие годы состав участников значительно расширился. Так, в 2020 году фестиваль проводился в онлайн-формате для детей и подростков, находящихся в условиях временной домашней самоизоляции. С 2021 года и по настоящее время фестиваль-конкурс проводится для детей и подростков, занимающихся в театральных коллективах Заречного. В 2023 году впервые в </w:t>
            </w:r>
            <w:proofErr w:type="spellStart"/>
            <w:r w:rsidR="00FD3DD1" w:rsidRPr="005168B3">
              <w:rPr>
                <w:sz w:val="26"/>
                <w:szCs w:val="26"/>
              </w:rPr>
              <w:t>оффлайн-формате</w:t>
            </w:r>
            <w:proofErr w:type="spellEnd"/>
            <w:r w:rsidR="00FD3DD1" w:rsidRPr="005168B3">
              <w:rPr>
                <w:sz w:val="26"/>
                <w:szCs w:val="26"/>
              </w:rPr>
              <w:t xml:space="preserve"> в </w:t>
            </w:r>
            <w:proofErr w:type="spellStart"/>
            <w:r w:rsidR="00FD3DD1" w:rsidRPr="005168B3">
              <w:rPr>
                <w:sz w:val="26"/>
                <w:szCs w:val="26"/>
              </w:rPr>
              <w:t>фестивале-конкурса</w:t>
            </w:r>
            <w:proofErr w:type="spellEnd"/>
            <w:r w:rsidR="00FD3DD1" w:rsidRPr="005168B3">
              <w:rPr>
                <w:sz w:val="26"/>
                <w:szCs w:val="26"/>
              </w:rPr>
              <w:t xml:space="preserve"> приняли участие театральные коллективы из Пензы.</w:t>
            </w:r>
          </w:p>
          <w:p w:rsidR="00F02A8C" w:rsidRPr="005168B3" w:rsidRDefault="00062AD1" w:rsidP="005168B3">
            <w:pPr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  <w:shd w:val="clear" w:color="auto" w:fill="F9F9F9"/>
              </w:rPr>
              <w:t xml:space="preserve">Дальнейшее проведение фестиваля-конкурса может послужить талантливой молодежи в качестве платформы для творческого развития и открытий, а также </w:t>
            </w:r>
            <w:r w:rsidR="005168B3" w:rsidRPr="005168B3">
              <w:rPr>
                <w:sz w:val="26"/>
                <w:szCs w:val="26"/>
                <w:shd w:val="clear" w:color="auto" w:fill="F9F9F9"/>
              </w:rPr>
              <w:t>для установления</w:t>
            </w:r>
            <w:r w:rsidRPr="005168B3">
              <w:rPr>
                <w:sz w:val="26"/>
                <w:szCs w:val="26"/>
                <w:shd w:val="clear" w:color="auto" w:fill="F9F9F9"/>
              </w:rPr>
              <w:t xml:space="preserve"> новых дружеских связей. </w:t>
            </w:r>
          </w:p>
        </w:tc>
      </w:tr>
    </w:tbl>
    <w:p w:rsidR="00F02A8C" w:rsidRPr="005168B3" w:rsidRDefault="00F02A8C" w:rsidP="005168B3">
      <w:pPr>
        <w:rPr>
          <w:sz w:val="26"/>
          <w:szCs w:val="26"/>
        </w:rPr>
      </w:pPr>
    </w:p>
    <w:p w:rsidR="00F02A8C" w:rsidRPr="005168B3" w:rsidRDefault="00F02A8C" w:rsidP="005168B3">
      <w:pPr>
        <w:ind w:firstLine="0"/>
        <w:jc w:val="both"/>
        <w:rPr>
          <w:i/>
          <w:sz w:val="26"/>
          <w:szCs w:val="26"/>
        </w:rPr>
      </w:pPr>
      <w:r w:rsidRPr="005168B3">
        <w:rPr>
          <w:sz w:val="26"/>
          <w:szCs w:val="26"/>
        </w:rPr>
        <w:t xml:space="preserve">20. Краткая информация о лидере практики/команде проекта </w:t>
      </w:r>
      <w:r w:rsidRPr="005168B3">
        <w:rPr>
          <w:i/>
          <w:sz w:val="26"/>
          <w:szCs w:val="26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F02A8C" w:rsidRPr="005168B3" w:rsidTr="00E236B0">
        <w:tc>
          <w:tcPr>
            <w:tcW w:w="9463" w:type="dxa"/>
          </w:tcPr>
          <w:p w:rsidR="00963008" w:rsidRPr="005168B3" w:rsidRDefault="00963008" w:rsidP="005168B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нователь и руководитель студии «Арлекин»</w:t>
            </w: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 xml:space="preserve"> - ведущая актриса  и режиссер театра Наталья Кучишкина. </w:t>
            </w:r>
            <w:r w:rsidRPr="005168B3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 высшее. Закончила МГУКИ в 2000г. по специальности «режиссер». Член СТД с 2016 года.</w:t>
            </w: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963008" w:rsidRPr="005168B3" w:rsidRDefault="00963008" w:rsidP="005168B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24 года существования коллектива было поставлено 20 спектаклей, из них самые яркие были отмечены на различных межрегиональных, всероссийских и международных фестивалях: «Наказание без преступления» по произведениям Ф.М. Достоевского; «Каштанка» по рассказу А.П. Чехова, «Время всегда хорошее» А. Жвалевский и Е. Пастернак, «Проданный смех» </w:t>
            </w:r>
            <w:r w:rsidR="005168B3" w:rsidRPr="005168B3">
              <w:rPr>
                <w:rFonts w:ascii="Times New Roman" w:hAnsi="Times New Roman" w:cs="Times New Roman"/>
                <w:bCs/>
                <w:sz w:val="26"/>
                <w:szCs w:val="26"/>
              </w:rPr>
              <w:t>по книге</w:t>
            </w:r>
            <w:r w:rsidRPr="005168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. </w:t>
            </w:r>
            <w:proofErr w:type="spellStart"/>
            <w:r w:rsidRPr="005168B3">
              <w:rPr>
                <w:rFonts w:ascii="Times New Roman" w:hAnsi="Times New Roman" w:cs="Times New Roman"/>
                <w:bCs/>
                <w:sz w:val="26"/>
                <w:szCs w:val="26"/>
              </w:rPr>
              <w:t>Крюса</w:t>
            </w:r>
            <w:proofErr w:type="spellEnd"/>
            <w:r w:rsidRPr="005168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«Пищеблок. Вторая Олимпийская» по роману А. </w:t>
            </w:r>
            <w:r w:rsidR="005168B3" w:rsidRPr="005168B3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а, поэтический</w:t>
            </w:r>
            <w:r w:rsidRPr="005168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пектакль «Нежнее нежного» по стихам поэтов Серебряного века.</w:t>
            </w:r>
          </w:p>
          <w:p w:rsidR="00963008" w:rsidRPr="005168B3" w:rsidRDefault="00963008" w:rsidP="005168B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результатам окружного фестиваля школьных и студенческих театральных коллективов «Театральное Приволжье», организованным по инициативе полномочного представителя Президента РФ в ПФО Игоря </w:t>
            </w:r>
            <w:r w:rsidR="005168B3" w:rsidRPr="005168B3">
              <w:rPr>
                <w:rFonts w:ascii="Times New Roman" w:hAnsi="Times New Roman" w:cs="Times New Roman"/>
                <w:sz w:val="26"/>
                <w:szCs w:val="26"/>
              </w:rPr>
              <w:t>Комарова, в</w:t>
            </w: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 xml:space="preserve"> 2019 году спектакль студии «Проданный смех» вошел в пятёрку </w:t>
            </w:r>
            <w:r w:rsidRPr="005168B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льнейших театров, а руководитель коллектива Наталья Кучишкина признана лучшим режиссёром среди школьных театров.</w:t>
            </w:r>
          </w:p>
          <w:p w:rsidR="00963008" w:rsidRPr="005168B3" w:rsidRDefault="00963008" w:rsidP="005168B3">
            <w:pPr>
              <w:pStyle w:val="Standard"/>
              <w:tabs>
                <w:tab w:val="left" w:pos="709"/>
                <w:tab w:val="left" w:pos="4820"/>
              </w:tabs>
              <w:spacing w:line="360" w:lineRule="auto"/>
              <w:ind w:right="175" w:firstLine="60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2023 году </w:t>
            </w: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 xml:space="preserve">Наталья Кучишкина стала лауреатом 1 степени </w:t>
            </w:r>
            <w:r w:rsidRPr="005168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ервого городского конкурса «Нет на свете профессии важней» в </w:t>
            </w:r>
            <w:r w:rsidR="005168B3" w:rsidRPr="005168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мках Года</w:t>
            </w:r>
            <w:r w:rsidRPr="005168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едагога и наставника.</w:t>
            </w:r>
          </w:p>
          <w:p w:rsidR="00F02A8C" w:rsidRPr="005168B3" w:rsidRDefault="00963008" w:rsidP="005168B3">
            <w:pPr>
              <w:ind w:firstLine="625"/>
              <w:jc w:val="both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Педагогическая наполненность занятий – это отличительная черта стиля работы Натальи </w:t>
            </w:r>
            <w:proofErr w:type="spellStart"/>
            <w:r w:rsidRPr="005168B3">
              <w:rPr>
                <w:sz w:val="26"/>
                <w:szCs w:val="26"/>
              </w:rPr>
              <w:t>Кучишкиной</w:t>
            </w:r>
            <w:proofErr w:type="spellEnd"/>
            <w:r w:rsidRPr="005168B3">
              <w:rPr>
                <w:sz w:val="26"/>
                <w:szCs w:val="26"/>
              </w:rPr>
              <w:t>, что подчеркивает глубокое осознание ею не только ценности художественно-эстетической, но и воспитательной направленности работы театральной студии.</w:t>
            </w:r>
          </w:p>
        </w:tc>
      </w:tr>
    </w:tbl>
    <w:p w:rsidR="005168B3" w:rsidRPr="005168B3" w:rsidRDefault="005168B3" w:rsidP="005168B3">
      <w:pPr>
        <w:ind w:firstLine="0"/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 xml:space="preserve">21. Ссылки на интернет-ресурсы практики </w:t>
      </w:r>
    </w:p>
    <w:p w:rsidR="00F02A8C" w:rsidRPr="005168B3" w:rsidRDefault="00F02A8C" w:rsidP="005168B3">
      <w:pPr>
        <w:ind w:firstLine="0"/>
        <w:rPr>
          <w:i/>
          <w:sz w:val="26"/>
          <w:szCs w:val="26"/>
        </w:rPr>
      </w:pPr>
      <w:r w:rsidRPr="005168B3">
        <w:rPr>
          <w:i/>
          <w:sz w:val="26"/>
          <w:szCs w:val="26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4913"/>
        <w:gridCol w:w="4051"/>
      </w:tblGrid>
      <w:tr w:rsidR="00F02A8C" w:rsidRPr="005168B3" w:rsidTr="003D3E0E">
        <w:tc>
          <w:tcPr>
            <w:tcW w:w="701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5826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Наименование ресурса</w:t>
            </w:r>
          </w:p>
        </w:tc>
        <w:tc>
          <w:tcPr>
            <w:tcW w:w="2852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Ссылка на ресурс</w:t>
            </w:r>
          </w:p>
        </w:tc>
      </w:tr>
      <w:tr w:rsidR="003D3E0E" w:rsidRPr="005168B3" w:rsidTr="003D3E0E">
        <w:tc>
          <w:tcPr>
            <w:tcW w:w="701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 xml:space="preserve">Сайт театра юного зрителя </w:t>
            </w:r>
          </w:p>
        </w:tc>
        <w:tc>
          <w:tcPr>
            <w:tcW w:w="2852" w:type="dxa"/>
          </w:tcPr>
          <w:p w:rsidR="003D3E0E" w:rsidRPr="00793F0E" w:rsidRDefault="005F1937" w:rsidP="005168B3">
            <w:pPr>
              <w:ind w:firstLine="12"/>
              <w:rPr>
                <w:sz w:val="26"/>
                <w:szCs w:val="26"/>
                <w:lang w:val="en-US"/>
              </w:rPr>
            </w:pPr>
            <w:hyperlink r:id="rId6" w:history="1">
              <w:r w:rsidR="00793F0E" w:rsidRPr="00DE04A6">
                <w:rPr>
                  <w:rStyle w:val="a3"/>
                  <w:sz w:val="26"/>
                  <w:szCs w:val="26"/>
                  <w:lang w:val="en-US"/>
                </w:rPr>
                <w:t>https://zarteatr.ru/</w:t>
              </w:r>
            </w:hyperlink>
            <w:r w:rsidR="00793F0E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3D3E0E" w:rsidRPr="005168B3" w:rsidTr="003D3E0E">
        <w:tc>
          <w:tcPr>
            <w:tcW w:w="701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Страница театра юного зрителя в социальной сети «</w:t>
            </w:r>
            <w:proofErr w:type="spellStart"/>
            <w:r w:rsidRPr="005168B3">
              <w:rPr>
                <w:sz w:val="26"/>
                <w:szCs w:val="26"/>
              </w:rPr>
              <w:t>Вконтакте</w:t>
            </w:r>
            <w:proofErr w:type="spellEnd"/>
            <w:r w:rsidRPr="005168B3">
              <w:rPr>
                <w:sz w:val="26"/>
                <w:szCs w:val="26"/>
              </w:rPr>
              <w:t>»</w:t>
            </w:r>
          </w:p>
        </w:tc>
        <w:tc>
          <w:tcPr>
            <w:tcW w:w="2852" w:type="dxa"/>
          </w:tcPr>
          <w:p w:rsidR="003D3E0E" w:rsidRPr="005168B3" w:rsidRDefault="005F1937" w:rsidP="005168B3">
            <w:pPr>
              <w:ind w:firstLine="12"/>
              <w:rPr>
                <w:sz w:val="26"/>
                <w:szCs w:val="26"/>
              </w:rPr>
            </w:pPr>
            <w:hyperlink r:id="rId7" w:history="1">
              <w:r w:rsidR="003D3E0E" w:rsidRPr="005168B3">
                <w:rPr>
                  <w:rStyle w:val="a3"/>
                  <w:sz w:val="26"/>
                  <w:szCs w:val="26"/>
                </w:rPr>
                <w:t>https://vk.com/zarteatr</w:t>
              </w:r>
            </w:hyperlink>
            <w:r w:rsidR="003D3E0E" w:rsidRPr="005168B3">
              <w:rPr>
                <w:sz w:val="26"/>
                <w:szCs w:val="26"/>
              </w:rPr>
              <w:t xml:space="preserve"> </w:t>
            </w:r>
          </w:p>
        </w:tc>
      </w:tr>
      <w:tr w:rsidR="00963008" w:rsidRPr="005168B3" w:rsidTr="003D3E0E">
        <w:tc>
          <w:tcPr>
            <w:tcW w:w="701" w:type="dxa"/>
          </w:tcPr>
          <w:p w:rsidR="00963008" w:rsidRPr="005168B3" w:rsidRDefault="00963008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963008" w:rsidRPr="005168B3" w:rsidRDefault="00963008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Страница студии «Арлекин» в социальной сети «</w:t>
            </w:r>
            <w:proofErr w:type="spellStart"/>
            <w:r w:rsidRPr="005168B3">
              <w:rPr>
                <w:sz w:val="26"/>
                <w:szCs w:val="26"/>
              </w:rPr>
              <w:t>Вконтакте</w:t>
            </w:r>
            <w:proofErr w:type="spellEnd"/>
            <w:r w:rsidRPr="005168B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852" w:type="dxa"/>
          </w:tcPr>
          <w:p w:rsidR="00963008" w:rsidRPr="005168B3" w:rsidRDefault="005F1937" w:rsidP="005168B3">
            <w:pPr>
              <w:ind w:firstLine="12"/>
              <w:rPr>
                <w:sz w:val="26"/>
                <w:szCs w:val="26"/>
              </w:rPr>
            </w:pPr>
            <w:hyperlink r:id="rId8" w:history="1">
              <w:r w:rsidR="00963008" w:rsidRPr="005168B3">
                <w:rPr>
                  <w:rStyle w:val="a3"/>
                  <w:sz w:val="26"/>
                  <w:szCs w:val="26"/>
                </w:rPr>
                <w:t>https://vk.com/tsarlekin</w:t>
              </w:r>
            </w:hyperlink>
            <w:r w:rsidR="00963008" w:rsidRPr="005168B3">
              <w:rPr>
                <w:sz w:val="26"/>
                <w:szCs w:val="26"/>
              </w:rPr>
              <w:t xml:space="preserve"> </w:t>
            </w:r>
          </w:p>
        </w:tc>
      </w:tr>
      <w:tr w:rsidR="003D3E0E" w:rsidRPr="005168B3" w:rsidTr="003D3E0E">
        <w:tc>
          <w:tcPr>
            <w:tcW w:w="701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Страница театра юного зрителя в социальной сети «Одноклассники»</w:t>
            </w:r>
          </w:p>
        </w:tc>
        <w:tc>
          <w:tcPr>
            <w:tcW w:w="2852" w:type="dxa"/>
          </w:tcPr>
          <w:p w:rsidR="003D3E0E" w:rsidRPr="005168B3" w:rsidRDefault="005F1937" w:rsidP="005168B3">
            <w:pPr>
              <w:ind w:firstLine="12"/>
              <w:rPr>
                <w:sz w:val="26"/>
                <w:szCs w:val="26"/>
              </w:rPr>
            </w:pPr>
            <w:hyperlink r:id="rId9" w:history="1">
              <w:r w:rsidR="003D3E0E" w:rsidRPr="005168B3">
                <w:rPr>
                  <w:rStyle w:val="a3"/>
                  <w:sz w:val="26"/>
                  <w:szCs w:val="26"/>
                </w:rPr>
                <w:t>https://ok.ru/group/54099025920091</w:t>
              </w:r>
            </w:hyperlink>
            <w:r w:rsidR="003D3E0E" w:rsidRPr="005168B3">
              <w:rPr>
                <w:sz w:val="26"/>
                <w:szCs w:val="26"/>
              </w:rPr>
              <w:t xml:space="preserve"> </w:t>
            </w:r>
          </w:p>
        </w:tc>
      </w:tr>
      <w:tr w:rsidR="003D3E0E" w:rsidRPr="005168B3" w:rsidTr="003D3E0E">
        <w:tc>
          <w:tcPr>
            <w:tcW w:w="701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  <w:proofErr w:type="spellStart"/>
            <w:r w:rsidRPr="005168B3">
              <w:rPr>
                <w:sz w:val="26"/>
                <w:szCs w:val="26"/>
              </w:rPr>
              <w:t>Телеграм-канал</w:t>
            </w:r>
            <w:proofErr w:type="spellEnd"/>
            <w:r w:rsidR="00963008" w:rsidRPr="005168B3">
              <w:rPr>
                <w:sz w:val="26"/>
                <w:szCs w:val="26"/>
              </w:rPr>
              <w:t xml:space="preserve"> театра</w:t>
            </w:r>
          </w:p>
        </w:tc>
        <w:tc>
          <w:tcPr>
            <w:tcW w:w="2852" w:type="dxa"/>
          </w:tcPr>
          <w:p w:rsidR="003D3E0E" w:rsidRPr="005168B3" w:rsidRDefault="005F1937" w:rsidP="005168B3">
            <w:pPr>
              <w:ind w:firstLine="12"/>
              <w:rPr>
                <w:sz w:val="26"/>
                <w:szCs w:val="26"/>
              </w:rPr>
            </w:pPr>
            <w:hyperlink r:id="rId10" w:tgtFrame="_blank" w:history="1">
              <w:r w:rsidR="003D3E0E" w:rsidRPr="005168B3">
                <w:rPr>
                  <w:rStyle w:val="a3"/>
                  <w:sz w:val="26"/>
                  <w:szCs w:val="26"/>
                  <w:shd w:val="clear" w:color="auto" w:fill="FFFFFF"/>
                </w:rPr>
                <w:t>https://t.me/zarteatr</w:t>
              </w:r>
            </w:hyperlink>
          </w:p>
        </w:tc>
      </w:tr>
    </w:tbl>
    <w:p w:rsidR="00F02A8C" w:rsidRPr="005168B3" w:rsidRDefault="00F02A8C" w:rsidP="005168B3">
      <w:pPr>
        <w:ind w:firstLine="0"/>
        <w:rPr>
          <w:sz w:val="26"/>
          <w:szCs w:val="26"/>
        </w:rPr>
      </w:pPr>
    </w:p>
    <w:p w:rsidR="00F02A8C" w:rsidRPr="005168B3" w:rsidRDefault="00F02A8C" w:rsidP="005168B3">
      <w:pPr>
        <w:ind w:firstLine="0"/>
        <w:rPr>
          <w:sz w:val="26"/>
          <w:szCs w:val="26"/>
        </w:rPr>
      </w:pPr>
      <w:r w:rsidRPr="005168B3">
        <w:rPr>
          <w:sz w:val="26"/>
          <w:szCs w:val="26"/>
        </w:rPr>
        <w:t>22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544"/>
      </w:tblGrid>
      <w:tr w:rsidR="00F02A8C" w:rsidRPr="005168B3" w:rsidTr="00E236B0">
        <w:tc>
          <w:tcPr>
            <w:tcW w:w="709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№</w:t>
            </w:r>
          </w:p>
        </w:tc>
        <w:tc>
          <w:tcPr>
            <w:tcW w:w="5387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тветственный (ФИО, должность)</w:t>
            </w:r>
          </w:p>
        </w:tc>
        <w:tc>
          <w:tcPr>
            <w:tcW w:w="3544" w:type="dxa"/>
          </w:tcPr>
          <w:p w:rsidR="00F02A8C" w:rsidRPr="005168B3" w:rsidRDefault="00F02A8C" w:rsidP="005168B3">
            <w:pPr>
              <w:ind w:firstLine="0"/>
              <w:jc w:val="center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Телефон, электронная почта</w:t>
            </w:r>
          </w:p>
        </w:tc>
      </w:tr>
      <w:tr w:rsidR="003D3E0E" w:rsidRPr="005168B3" w:rsidTr="00E236B0">
        <w:tc>
          <w:tcPr>
            <w:tcW w:w="709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Ответственный за реализацию практики – Кучишкин Андрей Викторович – директор МУ «Театр юного зрителя г. Заречного»</w:t>
            </w:r>
          </w:p>
        </w:tc>
        <w:tc>
          <w:tcPr>
            <w:tcW w:w="3544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  <w:r w:rsidRPr="005168B3">
              <w:rPr>
                <w:sz w:val="26"/>
                <w:szCs w:val="26"/>
              </w:rPr>
              <w:t>8412 601884</w:t>
            </w:r>
          </w:p>
          <w:p w:rsidR="003D3E0E" w:rsidRPr="005168B3" w:rsidRDefault="005F1937" w:rsidP="005168B3">
            <w:pPr>
              <w:ind w:firstLine="0"/>
              <w:rPr>
                <w:sz w:val="26"/>
                <w:szCs w:val="26"/>
                <w:lang w:val="en-US"/>
              </w:rPr>
            </w:pPr>
            <w:hyperlink r:id="rId11" w:history="1">
              <w:r w:rsidR="003D3E0E" w:rsidRPr="005168B3">
                <w:rPr>
                  <w:rStyle w:val="a3"/>
                  <w:sz w:val="26"/>
                  <w:szCs w:val="26"/>
                  <w:lang w:val="en-US"/>
                </w:rPr>
                <w:t>director@zarteatr.ru</w:t>
              </w:r>
            </w:hyperlink>
            <w:r w:rsidR="003D3E0E" w:rsidRPr="005168B3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3D3E0E" w:rsidRPr="005168B3" w:rsidTr="00E236B0">
        <w:tc>
          <w:tcPr>
            <w:tcW w:w="709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3D3E0E" w:rsidRPr="005168B3" w:rsidRDefault="003D3E0E" w:rsidP="005168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Куратор практики –</w:t>
            </w:r>
          </w:p>
          <w:p w:rsidR="003D3E0E" w:rsidRPr="005168B3" w:rsidRDefault="003D3E0E" w:rsidP="005168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ишкина Ольга Александровна – заместитель директора </w:t>
            </w:r>
            <w:r w:rsidR="00963008" w:rsidRPr="005168B3">
              <w:rPr>
                <w:rFonts w:ascii="Times New Roman" w:hAnsi="Times New Roman" w:cs="Times New Roman"/>
                <w:sz w:val="26"/>
                <w:szCs w:val="26"/>
              </w:rPr>
              <w:t xml:space="preserve">по проектной деятельности и работе со зрителем </w:t>
            </w: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МУ «Театр юного зрителя г. Заречного»</w:t>
            </w:r>
          </w:p>
        </w:tc>
        <w:tc>
          <w:tcPr>
            <w:tcW w:w="3544" w:type="dxa"/>
          </w:tcPr>
          <w:p w:rsidR="003D3E0E" w:rsidRPr="005168B3" w:rsidRDefault="003D3E0E" w:rsidP="005168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412 606512</w:t>
            </w:r>
          </w:p>
          <w:p w:rsidR="003D3E0E" w:rsidRPr="005168B3" w:rsidRDefault="005F1937" w:rsidP="005168B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="003D3E0E" w:rsidRPr="005168B3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zamtuzzar@gmail.com</w:t>
              </w:r>
            </w:hyperlink>
            <w:r w:rsidR="003D3E0E" w:rsidRPr="005168B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</w:tc>
      </w:tr>
      <w:tr w:rsidR="003D3E0E" w:rsidRPr="005168B3" w:rsidTr="00E236B0">
        <w:tc>
          <w:tcPr>
            <w:tcW w:w="709" w:type="dxa"/>
          </w:tcPr>
          <w:p w:rsidR="003D3E0E" w:rsidRPr="005168B3" w:rsidRDefault="003D3E0E" w:rsidP="005168B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3D3E0E" w:rsidRPr="005168B3" w:rsidRDefault="003D3E0E" w:rsidP="005168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актики -  </w:t>
            </w:r>
          </w:p>
          <w:p w:rsidR="003D3E0E" w:rsidRPr="005168B3" w:rsidRDefault="003D3E0E" w:rsidP="005168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Кучишкина Наталья Александровна – основатель и руководитель «народного (образцового) коллектива «Театральная студия «Арлекин»</w:t>
            </w:r>
          </w:p>
        </w:tc>
        <w:tc>
          <w:tcPr>
            <w:tcW w:w="3544" w:type="dxa"/>
          </w:tcPr>
          <w:p w:rsidR="003D3E0E" w:rsidRPr="005168B3" w:rsidRDefault="003D3E0E" w:rsidP="005168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8B3">
              <w:rPr>
                <w:rFonts w:ascii="Times New Roman" w:hAnsi="Times New Roman" w:cs="Times New Roman"/>
                <w:sz w:val="26"/>
                <w:szCs w:val="26"/>
              </w:rPr>
              <w:t>8412 601884</w:t>
            </w:r>
          </w:p>
          <w:p w:rsidR="003D3E0E" w:rsidRPr="005168B3" w:rsidRDefault="005F1937" w:rsidP="005168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D3E0E" w:rsidRPr="005168B3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nat</w:t>
              </w:r>
              <w:r w:rsidR="003D3E0E" w:rsidRPr="005168B3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0475@</w:t>
              </w:r>
              <w:r w:rsidR="003D3E0E" w:rsidRPr="005168B3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3D3E0E" w:rsidRPr="005168B3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3D3E0E" w:rsidRPr="005168B3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</w:tbl>
    <w:p w:rsidR="00F02A8C" w:rsidRPr="005168B3" w:rsidRDefault="00F02A8C" w:rsidP="005168B3">
      <w:pPr>
        <w:ind w:firstLine="0"/>
        <w:rPr>
          <w:sz w:val="26"/>
          <w:szCs w:val="26"/>
        </w:rPr>
      </w:pPr>
    </w:p>
    <w:sectPr w:rsidR="00F02A8C" w:rsidRPr="005168B3" w:rsidSect="005F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D2"/>
    <w:multiLevelType w:val="multilevel"/>
    <w:tmpl w:val="2C44B0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1813B2A"/>
    <w:multiLevelType w:val="hybridMultilevel"/>
    <w:tmpl w:val="B9903EEC"/>
    <w:lvl w:ilvl="0" w:tplc="60B6A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13B2"/>
    <w:rsid w:val="000056B9"/>
    <w:rsid w:val="00006BF1"/>
    <w:rsid w:val="000072FD"/>
    <w:rsid w:val="00062AD1"/>
    <w:rsid w:val="00071FC3"/>
    <w:rsid w:val="000949BF"/>
    <w:rsid w:val="000C3C2D"/>
    <w:rsid w:val="0011780D"/>
    <w:rsid w:val="001321B8"/>
    <w:rsid w:val="001543C5"/>
    <w:rsid w:val="00160AE7"/>
    <w:rsid w:val="00162353"/>
    <w:rsid w:val="001B29C7"/>
    <w:rsid w:val="001B2F37"/>
    <w:rsid w:val="001E32DF"/>
    <w:rsid w:val="0024672B"/>
    <w:rsid w:val="002474F5"/>
    <w:rsid w:val="002A24EA"/>
    <w:rsid w:val="002B6B8E"/>
    <w:rsid w:val="002D34DE"/>
    <w:rsid w:val="002E0AC7"/>
    <w:rsid w:val="003368C5"/>
    <w:rsid w:val="00336D15"/>
    <w:rsid w:val="00342AF7"/>
    <w:rsid w:val="003A0B8B"/>
    <w:rsid w:val="003A3D5B"/>
    <w:rsid w:val="003D3E0E"/>
    <w:rsid w:val="003E4993"/>
    <w:rsid w:val="003E5A11"/>
    <w:rsid w:val="003F451F"/>
    <w:rsid w:val="004545DE"/>
    <w:rsid w:val="00463A8C"/>
    <w:rsid w:val="00472620"/>
    <w:rsid w:val="004B3014"/>
    <w:rsid w:val="004C3711"/>
    <w:rsid w:val="004D7DEB"/>
    <w:rsid w:val="004E7F70"/>
    <w:rsid w:val="00504E73"/>
    <w:rsid w:val="005168B3"/>
    <w:rsid w:val="005604D7"/>
    <w:rsid w:val="005913B2"/>
    <w:rsid w:val="005A71AD"/>
    <w:rsid w:val="005B6048"/>
    <w:rsid w:val="005D5560"/>
    <w:rsid w:val="005E4892"/>
    <w:rsid w:val="005F1937"/>
    <w:rsid w:val="0061122B"/>
    <w:rsid w:val="00612870"/>
    <w:rsid w:val="00654E78"/>
    <w:rsid w:val="00695644"/>
    <w:rsid w:val="007310F0"/>
    <w:rsid w:val="00752304"/>
    <w:rsid w:val="00793F0E"/>
    <w:rsid w:val="00872113"/>
    <w:rsid w:val="008D0846"/>
    <w:rsid w:val="009128BF"/>
    <w:rsid w:val="00934B60"/>
    <w:rsid w:val="00963008"/>
    <w:rsid w:val="009A4E4D"/>
    <w:rsid w:val="009E4B3B"/>
    <w:rsid w:val="009F669A"/>
    <w:rsid w:val="00A33F5F"/>
    <w:rsid w:val="00AA7D58"/>
    <w:rsid w:val="00AC4A7C"/>
    <w:rsid w:val="00AE1E36"/>
    <w:rsid w:val="00AF1DB3"/>
    <w:rsid w:val="00B14DAC"/>
    <w:rsid w:val="00BA7B62"/>
    <w:rsid w:val="00BC363F"/>
    <w:rsid w:val="00BE45B7"/>
    <w:rsid w:val="00C00E36"/>
    <w:rsid w:val="00C21F75"/>
    <w:rsid w:val="00C30663"/>
    <w:rsid w:val="00C90964"/>
    <w:rsid w:val="00C9468F"/>
    <w:rsid w:val="00CC16F4"/>
    <w:rsid w:val="00CD04B5"/>
    <w:rsid w:val="00CE487C"/>
    <w:rsid w:val="00CF4CF4"/>
    <w:rsid w:val="00D06B6E"/>
    <w:rsid w:val="00D261F8"/>
    <w:rsid w:val="00D30165"/>
    <w:rsid w:val="00D465C1"/>
    <w:rsid w:val="00DB0A11"/>
    <w:rsid w:val="00DC6688"/>
    <w:rsid w:val="00E154E2"/>
    <w:rsid w:val="00E15666"/>
    <w:rsid w:val="00E162DE"/>
    <w:rsid w:val="00E20385"/>
    <w:rsid w:val="00E24DBE"/>
    <w:rsid w:val="00E60F5F"/>
    <w:rsid w:val="00E95E9F"/>
    <w:rsid w:val="00EB104E"/>
    <w:rsid w:val="00F02A8C"/>
    <w:rsid w:val="00F45DD2"/>
    <w:rsid w:val="00FD1A97"/>
    <w:rsid w:val="00FD3DD1"/>
    <w:rsid w:val="00FD4FA1"/>
    <w:rsid w:val="00FF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B2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A7C"/>
    <w:rPr>
      <w:color w:val="0000FF" w:themeColor="hyperlink"/>
      <w:u w:val="single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5"/>
    <w:uiPriority w:val="34"/>
    <w:qFormat/>
    <w:rsid w:val="00AC4A7C"/>
    <w:pPr>
      <w:spacing w:line="240" w:lineRule="auto"/>
      <w:ind w:left="720" w:firstLine="0"/>
      <w:contextualSpacing/>
    </w:pPr>
    <w:rPr>
      <w:rFonts w:ascii="Calibri" w:hAnsi="Calibri" w:cs="Calibri"/>
      <w:sz w:val="22"/>
      <w:lang w:eastAsia="ru-RU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4"/>
    <w:uiPriority w:val="34"/>
    <w:locked/>
    <w:rsid w:val="00AC4A7C"/>
    <w:rPr>
      <w:rFonts w:ascii="Calibri" w:eastAsia="Calibri" w:hAnsi="Calibri" w:cs="Calibri"/>
      <w:lang w:eastAsia="ru-RU"/>
    </w:rPr>
  </w:style>
  <w:style w:type="paragraph" w:customStyle="1" w:styleId="Standard">
    <w:name w:val="Standard"/>
    <w:rsid w:val="009630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3E499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6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sarlekin" TargetMode="External"/><Relationship Id="rId13" Type="http://schemas.openxmlformats.org/officeDocument/2006/relationships/hyperlink" Target="mailto:nat04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zarteatr" TargetMode="External"/><Relationship Id="rId12" Type="http://schemas.openxmlformats.org/officeDocument/2006/relationships/hyperlink" Target="mailto:zamtuzz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rteatr.ru/" TargetMode="External"/><Relationship Id="rId11" Type="http://schemas.openxmlformats.org/officeDocument/2006/relationships/hyperlink" Target="mailto:director@zartea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t.me%2Fzarteatr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40990259200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D9B1-C7BD-4434-9367-BC70548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6</cp:revision>
  <cp:lastPrinted>2023-08-10T12:10:00Z</cp:lastPrinted>
  <dcterms:created xsi:type="dcterms:W3CDTF">2023-05-30T06:41:00Z</dcterms:created>
  <dcterms:modified xsi:type="dcterms:W3CDTF">2023-08-15T07:00:00Z</dcterms:modified>
</cp:coreProperties>
</file>